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A05" w:rsidRPr="00AD45D0" w:rsidRDefault="00332A05" w:rsidP="00610867">
      <w:pPr>
        <w:spacing w:line="240" w:lineRule="auto"/>
        <w:rPr>
          <w:b/>
        </w:rPr>
      </w:pPr>
    </w:p>
    <w:p w:rsidR="004922CA" w:rsidRPr="005B164D" w:rsidRDefault="005B164D" w:rsidP="00610867">
      <w:pPr>
        <w:spacing w:line="240" w:lineRule="auto"/>
        <w:jc w:val="center"/>
        <w:rPr>
          <w:rFonts w:ascii="Calibri,Bold" w:hAnsi="Calibri,Bold" w:cs="Calibri,Bold"/>
          <w:b/>
          <w:bCs/>
        </w:rPr>
      </w:pPr>
      <w:r w:rsidRPr="005B164D">
        <w:rPr>
          <w:rFonts w:ascii="Calibri,Bold" w:hAnsi="Calibri,Bold" w:cs="Calibri,Bold"/>
          <w:b/>
          <w:bCs/>
        </w:rPr>
        <w:t>2</w:t>
      </w:r>
      <w:r w:rsidRPr="005B164D">
        <w:rPr>
          <w:rFonts w:ascii="Calibri,Bold" w:hAnsi="Calibri,Bold" w:cs="Calibri,Bold"/>
          <w:b/>
          <w:bCs/>
          <w:vertAlign w:val="superscript"/>
        </w:rPr>
        <w:t>nd</w:t>
      </w:r>
      <w:r w:rsidR="00A26DDD" w:rsidRPr="005B164D">
        <w:rPr>
          <w:rFonts w:ascii="Calibri,Bold" w:hAnsi="Calibri,Bold" w:cs="Calibri,Bold"/>
          <w:b/>
          <w:bCs/>
        </w:rPr>
        <w:t xml:space="preserve"> Meeting of the Scientific </w:t>
      </w:r>
      <w:r w:rsidR="00711619" w:rsidRPr="005B164D">
        <w:rPr>
          <w:rFonts w:ascii="Calibri,Bold" w:hAnsi="Calibri,Bold" w:cs="Calibri,Bold"/>
          <w:b/>
          <w:bCs/>
        </w:rPr>
        <w:t xml:space="preserve">Committee </w:t>
      </w:r>
    </w:p>
    <w:p w:rsidR="005B164D" w:rsidRPr="00725133" w:rsidRDefault="005B164D" w:rsidP="00610867">
      <w:pPr>
        <w:jc w:val="center"/>
      </w:pPr>
      <w:r w:rsidRPr="00E10B56">
        <w:t>Honolulu, Hawai</w:t>
      </w:r>
      <w:r>
        <w:t>i, USA</w:t>
      </w:r>
      <w:r>
        <w:br/>
      </w:r>
      <w:r w:rsidRPr="00E10B56">
        <w:t>1-7 October 2014</w:t>
      </w:r>
    </w:p>
    <w:p w:rsidR="005B164D" w:rsidRPr="00AD45D0" w:rsidRDefault="005B164D" w:rsidP="00610867">
      <w:pPr>
        <w:spacing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C-02</w:t>
      </w:r>
      <w:r w:rsidR="00CF1823">
        <w:rPr>
          <w:rFonts w:cs="Arial"/>
          <w:b/>
          <w:sz w:val="24"/>
          <w:szCs w:val="24"/>
        </w:rPr>
        <w:t>-</w:t>
      </w:r>
      <w:r w:rsidR="00311852">
        <w:rPr>
          <w:rFonts w:cs="Arial"/>
          <w:b/>
          <w:sz w:val="24"/>
          <w:szCs w:val="24"/>
        </w:rPr>
        <w:t>WP-01</w:t>
      </w:r>
    </w:p>
    <w:p w:rsidR="00311852" w:rsidRPr="00311852" w:rsidRDefault="00311852" w:rsidP="00311852">
      <w:pPr>
        <w:pBdr>
          <w:bottom w:val="single" w:sz="4" w:space="1" w:color="auto"/>
        </w:pBdr>
        <w:spacing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List of Attendees</w:t>
      </w:r>
      <w:r w:rsidR="008D5811">
        <w:rPr>
          <w:rFonts w:cs="Arial"/>
          <w:b/>
          <w:sz w:val="24"/>
          <w:szCs w:val="24"/>
        </w:rPr>
        <w:br/>
      </w:r>
    </w:p>
    <w:p w:rsidR="00311852" w:rsidRDefault="00311852" w:rsidP="00311852">
      <w:pPr>
        <w:pStyle w:val="NormalWeb"/>
        <w:spacing w:before="0" w:beforeAutospacing="0" w:after="0" w:afterAutospacing="0"/>
        <w:rPr>
          <w:rFonts w:ascii="Cambria" w:hAnsi="Cambria"/>
          <w:b/>
          <w:bCs/>
          <w:color w:val="000000"/>
          <w:sz w:val="23"/>
          <w:szCs w:val="23"/>
        </w:rPr>
      </w:pP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b/>
          <w:bCs/>
          <w:color w:val="000000"/>
          <w:sz w:val="23"/>
          <w:szCs w:val="23"/>
        </w:rPr>
        <w:t>CHAIR</w:t>
      </w:r>
    </w:p>
    <w:p w:rsidR="00311852" w:rsidRDefault="00311852" w:rsidP="00311852"/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 xml:space="preserve">Name:        James IANELLI    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Organisation:    NOAA Fisheries, Alaska Fisheries Science Center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Address:    7600 Sand Point Way, NE, Seattle, WA 98115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 xml:space="preserve">Email:        </w:t>
      </w:r>
      <w:hyperlink r:id="rId8" w:history="1">
        <w:r>
          <w:rPr>
            <w:rStyle w:val="Hyperlink"/>
            <w:rFonts w:ascii="Cambria" w:hAnsi="Cambria"/>
            <w:color w:val="000000"/>
            <w:sz w:val="23"/>
            <w:szCs w:val="23"/>
          </w:rPr>
          <w:t>jim.ianelli@noaa.gov</w:t>
        </w:r>
      </w:hyperlink>
    </w:p>
    <w:p w:rsidR="00311852" w:rsidRDefault="00311852" w:rsidP="00311852">
      <w:pPr>
        <w:spacing w:after="240"/>
      </w:pPr>
      <w:r>
        <w:br/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b/>
          <w:bCs/>
          <w:color w:val="000000"/>
          <w:sz w:val="23"/>
          <w:szCs w:val="23"/>
          <w:u w:val="single"/>
        </w:rPr>
        <w:t xml:space="preserve">MEMBERS </w:t>
      </w:r>
    </w:p>
    <w:p w:rsidR="00311852" w:rsidRDefault="00311852" w:rsidP="00311852"/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b/>
          <w:bCs/>
          <w:color w:val="000000"/>
          <w:sz w:val="23"/>
          <w:szCs w:val="23"/>
        </w:rPr>
        <w:t>AUSTRALIA</w:t>
      </w:r>
    </w:p>
    <w:p w:rsidR="00311852" w:rsidRDefault="00311852" w:rsidP="00311852"/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Name:        Matthew FLOOD</w:t>
      </w:r>
    </w:p>
    <w:p w:rsidR="00311852" w:rsidRDefault="00311852" w:rsidP="00311852">
      <w:pPr>
        <w:pStyle w:val="NormalWeb"/>
        <w:spacing w:before="0" w:beforeAutospacing="0" w:after="0" w:afterAutospacing="0"/>
        <w:ind w:left="1440" w:hanging="1440"/>
      </w:pPr>
      <w:r>
        <w:rPr>
          <w:rFonts w:ascii="Cambria" w:hAnsi="Cambria"/>
          <w:color w:val="000000"/>
          <w:sz w:val="23"/>
          <w:szCs w:val="23"/>
        </w:rPr>
        <w:t>Organisation:    Department of Agriculture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 xml:space="preserve">Address:    GPO Box 1563, Canberra ACT 2601, Australia 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 xml:space="preserve">Email:        </w:t>
      </w:r>
      <w:hyperlink r:id="rId9" w:history="1">
        <w:r>
          <w:rPr>
            <w:rStyle w:val="Hyperlink"/>
            <w:rFonts w:ascii="Cambria" w:hAnsi="Cambria"/>
            <w:color w:val="000000"/>
            <w:sz w:val="23"/>
            <w:szCs w:val="23"/>
            <w:shd w:val="clear" w:color="auto" w:fill="FFFFFF"/>
          </w:rPr>
          <w:t>matthew.flood@agriculture.gov.au</w:t>
        </w:r>
      </w:hyperlink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Cambria" w:hAnsi="Cambria"/>
          <w:color w:val="000000"/>
          <w:sz w:val="23"/>
          <w:szCs w:val="23"/>
        </w:rPr>
        <w:t> </w:t>
      </w:r>
    </w:p>
    <w:p w:rsidR="00311852" w:rsidRDefault="00311852" w:rsidP="00311852">
      <w:pPr>
        <w:spacing w:after="240"/>
      </w:pP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b/>
          <w:bCs/>
          <w:color w:val="000000"/>
          <w:sz w:val="23"/>
          <w:szCs w:val="23"/>
        </w:rPr>
        <w:t>CHILE</w:t>
      </w:r>
    </w:p>
    <w:p w:rsidR="00311852" w:rsidRDefault="00311852" w:rsidP="00311852"/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Name:        Italo CAMPODONICO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Organisation:    Undersecretariat for Fisheries and Aquaculture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Address:    Bellavista 168, 14th Floor, Valparaiso, Chile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 xml:space="preserve">Email:        </w:t>
      </w:r>
      <w:hyperlink r:id="rId10" w:history="1">
        <w:r>
          <w:rPr>
            <w:rStyle w:val="Hyperlink"/>
            <w:rFonts w:ascii="Cambria" w:hAnsi="Cambria"/>
            <w:color w:val="000000"/>
            <w:sz w:val="23"/>
            <w:szCs w:val="23"/>
          </w:rPr>
          <w:t>icampodo@gmail.com</w:t>
        </w:r>
      </w:hyperlink>
    </w:p>
    <w:p w:rsidR="00311852" w:rsidRDefault="00311852" w:rsidP="00311852"/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Name:        Aquiles SEPULVEDA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Organisation:    Fishery Research Institute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Address:    Av. Colón 2780 Talcahuano, Chile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 xml:space="preserve">Email:        </w:t>
      </w:r>
      <w:hyperlink r:id="rId11" w:history="1">
        <w:r>
          <w:rPr>
            <w:rStyle w:val="Hyperlink"/>
            <w:rFonts w:ascii="Cambria" w:hAnsi="Cambria"/>
            <w:color w:val="000000"/>
            <w:sz w:val="23"/>
            <w:szCs w:val="23"/>
          </w:rPr>
          <w:t>asepulveda@inpesca.cl</w:t>
        </w:r>
      </w:hyperlink>
    </w:p>
    <w:p w:rsidR="00311852" w:rsidRDefault="00311852" w:rsidP="00311852"/>
    <w:p w:rsidR="00311852" w:rsidRDefault="00311852">
      <w:pPr>
        <w:rPr>
          <w:rFonts w:ascii="Cambria" w:hAnsi="Cambria" w:cs="Times New Roman"/>
          <w:color w:val="000000"/>
          <w:sz w:val="23"/>
          <w:szCs w:val="23"/>
          <w:lang w:eastAsia="en-NZ"/>
        </w:rPr>
      </w:pPr>
      <w:r>
        <w:rPr>
          <w:rFonts w:ascii="Cambria" w:hAnsi="Cambria"/>
          <w:color w:val="000000"/>
          <w:sz w:val="23"/>
          <w:szCs w:val="23"/>
        </w:rPr>
        <w:br w:type="page"/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Name:        Aurora GUERRERO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Organisation:    Undersecretariat for Fisheries and Aquaculture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 xml:space="preserve">Address:    Bellavista 168, 14th Floor, Valparaiso, Chile 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 xml:space="preserve">Email:        </w:t>
      </w:r>
      <w:hyperlink r:id="rId12" w:history="1">
        <w:r>
          <w:rPr>
            <w:rStyle w:val="Hyperlink"/>
            <w:rFonts w:ascii="Cambria" w:hAnsi="Cambria"/>
            <w:color w:val="000000"/>
            <w:sz w:val="23"/>
            <w:szCs w:val="23"/>
          </w:rPr>
          <w:t>aguerrero@subpesca.cl</w:t>
        </w:r>
      </w:hyperlink>
    </w:p>
    <w:p w:rsidR="00311852" w:rsidRDefault="00311852" w:rsidP="00311852"/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Name:        Cristian CANALES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Organisation:    Instituto de Fomento Pesquero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Address:    Blanco Encalada 839, Valparaiso, Chile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 xml:space="preserve">Email:        </w:t>
      </w:r>
      <w:hyperlink r:id="rId13" w:history="1">
        <w:r>
          <w:rPr>
            <w:rStyle w:val="Hyperlink"/>
            <w:rFonts w:ascii="Cambria" w:hAnsi="Cambria"/>
            <w:color w:val="000000"/>
            <w:sz w:val="23"/>
            <w:szCs w:val="23"/>
          </w:rPr>
          <w:t>cristian.canales@ifop.cl</w:t>
        </w:r>
      </w:hyperlink>
    </w:p>
    <w:p w:rsidR="00311852" w:rsidRDefault="00311852" w:rsidP="00311852">
      <w:pPr>
        <w:spacing w:after="240"/>
      </w:pP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Name:        Maria Angela BARBIERI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Organisation:    Undersecretariat for Fisheries and Aquaculture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Address:    Bellavista 168, 14th Floor, Valparaiso, Chile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 xml:space="preserve">Email:        </w:t>
      </w:r>
      <w:hyperlink r:id="rId14" w:history="1">
        <w:r>
          <w:rPr>
            <w:rStyle w:val="Hyperlink"/>
            <w:rFonts w:ascii="Cambria" w:hAnsi="Cambria"/>
            <w:color w:val="000000"/>
            <w:sz w:val="23"/>
            <w:szCs w:val="23"/>
          </w:rPr>
          <w:t>mbarbieri@subpesca.cl</w:t>
        </w:r>
      </w:hyperlink>
    </w:p>
    <w:p w:rsidR="00311852" w:rsidRDefault="00311852" w:rsidP="00311852"/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Name:        Rodolfo SERRA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Organisation:    Instituto de Fomento Pesquero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Address:    Blanco Encalada 839, Valparaiso, Chile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 xml:space="preserve">Email:        </w:t>
      </w:r>
      <w:hyperlink r:id="rId15" w:history="1">
        <w:r>
          <w:rPr>
            <w:rStyle w:val="Hyperlink"/>
            <w:rFonts w:ascii="Cambria" w:hAnsi="Cambria"/>
            <w:color w:val="000000"/>
            <w:sz w:val="23"/>
            <w:szCs w:val="23"/>
          </w:rPr>
          <w:t>rodolfo.serra@ifop.cl</w:t>
        </w:r>
      </w:hyperlink>
    </w:p>
    <w:p w:rsidR="00311852" w:rsidRDefault="00311852" w:rsidP="00311852"/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Name:        Silvia HERNANDEZ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Organisation:    Undersecretariat for Fisheries and Aquaculture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Address:    Bellavista 168, 14th Floor, Valparaiso, Chile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 xml:space="preserve">Email:        </w:t>
      </w:r>
      <w:hyperlink r:id="rId16" w:history="1">
        <w:r>
          <w:rPr>
            <w:rStyle w:val="Hyperlink"/>
            <w:rFonts w:ascii="Cambria" w:hAnsi="Cambria"/>
            <w:color w:val="000000"/>
            <w:sz w:val="23"/>
            <w:szCs w:val="23"/>
          </w:rPr>
          <w:t>shernandez@subpesca.cl</w:t>
        </w:r>
      </w:hyperlink>
    </w:p>
    <w:p w:rsidR="00311852" w:rsidRDefault="00311852" w:rsidP="00311852"/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Name:        Albert ARTHUR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Organisation:    Anapesca A.G.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Address:    127 244th St. SW Bothell WA 98021, USA.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 xml:space="preserve">Email:        </w:t>
      </w:r>
      <w:hyperlink r:id="rId17" w:history="1">
        <w:r>
          <w:rPr>
            <w:rStyle w:val="Hyperlink"/>
            <w:rFonts w:ascii="Cambria" w:hAnsi="Cambria"/>
            <w:color w:val="000000"/>
            <w:sz w:val="23"/>
            <w:szCs w:val="23"/>
          </w:rPr>
          <w:t>albarthur@gmail.com</w:t>
        </w:r>
      </w:hyperlink>
    </w:p>
    <w:p w:rsidR="00311852" w:rsidRDefault="00311852" w:rsidP="00311852"/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 xml:space="preserve">Name:        Andres COUVE    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Organisation:    Sonapesca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Address:    L.Thayer Ojeda 166 Of. 902, Providencia, Santiago, Chile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 xml:space="preserve">Email:        </w:t>
      </w:r>
      <w:hyperlink r:id="rId18" w:history="1">
        <w:r>
          <w:rPr>
            <w:rStyle w:val="Hyperlink"/>
            <w:rFonts w:ascii="Cambria" w:hAnsi="Cambria"/>
            <w:color w:val="000000"/>
            <w:sz w:val="23"/>
            <w:szCs w:val="23"/>
          </w:rPr>
          <w:t>andrescouve@entelchile.net</w:t>
        </w:r>
      </w:hyperlink>
    </w:p>
    <w:p w:rsidR="00311852" w:rsidRDefault="00311852" w:rsidP="00311852">
      <w:pPr>
        <w:spacing w:after="240"/>
      </w:pP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b/>
          <w:bCs/>
          <w:color w:val="000000"/>
          <w:sz w:val="23"/>
          <w:szCs w:val="23"/>
        </w:rPr>
        <w:t>CHINA</w:t>
      </w:r>
    </w:p>
    <w:p w:rsidR="00311852" w:rsidRDefault="00311852" w:rsidP="00311852"/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 xml:space="preserve">Name:        Gang LI    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Organisation:    Shanghai Ocean University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Address:    College of  Marine Science, Shanghai Ocean University, No 999</w:t>
      </w:r>
      <w:r>
        <w:rPr>
          <w:rFonts w:ascii="Cambria" w:hAnsi="Cambria"/>
          <w:color w:val="000000"/>
          <w:sz w:val="23"/>
          <w:szCs w:val="23"/>
        </w:rPr>
        <w:br/>
        <w:t>               Huchenghuan Ring Road, Shanghai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 xml:space="preserve">Email:        </w:t>
      </w:r>
      <w:hyperlink r:id="rId19" w:history="1">
        <w:r>
          <w:rPr>
            <w:rStyle w:val="Hyperlink"/>
            <w:rFonts w:ascii="Cambria" w:hAnsi="Cambria"/>
            <w:color w:val="000000"/>
            <w:sz w:val="23"/>
            <w:szCs w:val="23"/>
          </w:rPr>
          <w:t>g-li@shou.edu.cn</w:t>
        </w:r>
      </w:hyperlink>
    </w:p>
    <w:p w:rsidR="00311852" w:rsidRDefault="00311852" w:rsidP="00311852">
      <w:pPr>
        <w:spacing w:after="240"/>
      </w:pP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b/>
          <w:bCs/>
          <w:color w:val="000000"/>
          <w:sz w:val="23"/>
          <w:szCs w:val="23"/>
        </w:rPr>
        <w:t>EUROPEAN UNION</w:t>
      </w:r>
    </w:p>
    <w:p w:rsidR="00311852" w:rsidRDefault="00311852" w:rsidP="00311852"/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Name:        Niels HINTZEN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Organisation:    IMARES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Address:    Haringkade 1, 1976CP, IJmuiden, The Netherlands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 xml:space="preserve">Email:        </w:t>
      </w:r>
      <w:hyperlink r:id="rId20" w:history="1">
        <w:r>
          <w:rPr>
            <w:rStyle w:val="Hyperlink"/>
            <w:rFonts w:ascii="Cambria" w:hAnsi="Cambria"/>
            <w:color w:val="000000"/>
            <w:sz w:val="23"/>
            <w:szCs w:val="23"/>
          </w:rPr>
          <w:t>niels.hintzen@wur.nl</w:t>
        </w:r>
      </w:hyperlink>
    </w:p>
    <w:p w:rsidR="00311852" w:rsidRDefault="00311852" w:rsidP="00311852"/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Name:        Adrianus CORTEN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Organisation:    Ministry of Economic Affairs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Address:    De Waterdief 52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 xml:space="preserve">Email:        </w:t>
      </w:r>
      <w:hyperlink r:id="rId21" w:history="1">
        <w:r>
          <w:rPr>
            <w:rStyle w:val="Hyperlink"/>
            <w:rFonts w:ascii="Cambria" w:hAnsi="Cambria"/>
            <w:color w:val="000000"/>
            <w:sz w:val="23"/>
            <w:szCs w:val="23"/>
          </w:rPr>
          <w:t>adcorten@yahoo.co.uk</w:t>
        </w:r>
      </w:hyperlink>
    </w:p>
    <w:p w:rsidR="00311852" w:rsidRDefault="00311852" w:rsidP="00311852"/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Name:        Francois GERLOTTO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Organisation:    Institut de Recherche Pour le Development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Address:    Le Corfou, A1, 19 rue de la Galine, 34170 Castelnau-le-Lez, France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 xml:space="preserve">Email:        </w:t>
      </w:r>
      <w:hyperlink r:id="rId22" w:history="1">
        <w:r>
          <w:rPr>
            <w:rStyle w:val="Hyperlink"/>
            <w:rFonts w:ascii="Cambria" w:hAnsi="Cambria"/>
            <w:color w:val="000000"/>
            <w:sz w:val="23"/>
            <w:szCs w:val="23"/>
          </w:rPr>
          <w:t>francois.gerlotto@ird.fr</w:t>
        </w:r>
      </w:hyperlink>
    </w:p>
    <w:p w:rsidR="00311852" w:rsidRDefault="00311852" w:rsidP="00311852">
      <w:pPr>
        <w:spacing w:after="240"/>
      </w:pP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b/>
          <w:bCs/>
          <w:color w:val="000000"/>
          <w:sz w:val="23"/>
          <w:szCs w:val="23"/>
        </w:rPr>
        <w:t>KOREA</w:t>
      </w:r>
    </w:p>
    <w:p w:rsidR="00311852" w:rsidRDefault="00311852" w:rsidP="00311852"/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Name:        Inja YEON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Organisation:     National Fisheries Research &amp; Development Institute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Address:    216 Hean-ro Gijang-eup Gijang-gun, Busan, Republic of Korea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Email:        ijyeon@korea.kr</w:t>
      </w:r>
    </w:p>
    <w:p w:rsidR="00311852" w:rsidRDefault="00311852" w:rsidP="00311852">
      <w:pPr>
        <w:spacing w:after="240"/>
      </w:pP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b/>
          <w:bCs/>
          <w:color w:val="000000"/>
          <w:sz w:val="23"/>
          <w:szCs w:val="23"/>
        </w:rPr>
        <w:t xml:space="preserve">NEW ZEALAND </w:t>
      </w:r>
    </w:p>
    <w:p w:rsidR="00311852" w:rsidRDefault="00311852" w:rsidP="00311852"/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Name:        Geoff TINGLEY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Organisation:    Ministry for Primary Industries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Address:    25 The Terrace, Wellington, 6140, New Zealand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 xml:space="preserve">Email:        </w:t>
      </w:r>
      <w:hyperlink r:id="rId23" w:history="1">
        <w:r>
          <w:rPr>
            <w:rStyle w:val="Hyperlink"/>
            <w:rFonts w:ascii="Cambria" w:hAnsi="Cambria"/>
            <w:color w:val="000000"/>
            <w:sz w:val="23"/>
            <w:szCs w:val="23"/>
          </w:rPr>
          <w:t>geoff.tingley@mpi.govt.nz</w:t>
        </w:r>
      </w:hyperlink>
    </w:p>
    <w:p w:rsidR="00311852" w:rsidRDefault="00311852" w:rsidP="00311852"/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Name:        Igor DEBSKI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Organisation:    Department of Conservation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Address:    PO Box 10-420, Wellington, New Zealand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Email:        idebski@doc.govt.nz</w:t>
      </w:r>
    </w:p>
    <w:p w:rsidR="00311852" w:rsidRDefault="00311852" w:rsidP="00311852">
      <w:pPr>
        <w:spacing w:after="240"/>
      </w:pPr>
    </w:p>
    <w:p w:rsidR="00311852" w:rsidRDefault="00311852">
      <w:pPr>
        <w:rPr>
          <w:rFonts w:ascii="Cambria" w:hAnsi="Cambria" w:cs="Times New Roman"/>
          <w:b/>
          <w:bCs/>
          <w:color w:val="000000"/>
          <w:sz w:val="23"/>
          <w:szCs w:val="23"/>
          <w:lang w:eastAsia="en-NZ"/>
        </w:rPr>
      </w:pPr>
      <w:r>
        <w:rPr>
          <w:rFonts w:ascii="Cambria" w:hAnsi="Cambria"/>
          <w:b/>
          <w:bCs/>
          <w:color w:val="000000"/>
          <w:sz w:val="23"/>
          <w:szCs w:val="23"/>
        </w:rPr>
        <w:br w:type="page"/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b/>
          <w:bCs/>
          <w:color w:val="000000"/>
          <w:sz w:val="23"/>
          <w:szCs w:val="23"/>
        </w:rPr>
        <w:t>RUSSIAN FEDERATION</w:t>
      </w:r>
    </w:p>
    <w:p w:rsidR="00311852" w:rsidRDefault="00311852" w:rsidP="00311852"/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 xml:space="preserve">Name:        Alexander GLUBOKOV    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Organisation:    Russian Federal Research Institute for Fisheries and Oceanography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Address:    107140, Moscow, V. Krasnoselskaya 17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 xml:space="preserve">Email:        </w:t>
      </w:r>
      <w:hyperlink r:id="rId24" w:history="1">
        <w:r>
          <w:rPr>
            <w:rStyle w:val="Hyperlink"/>
            <w:rFonts w:ascii="Cambria" w:hAnsi="Cambria"/>
            <w:color w:val="000000"/>
            <w:sz w:val="23"/>
            <w:szCs w:val="23"/>
          </w:rPr>
          <w:t>glubokov@vniro.ru</w:t>
        </w:r>
      </w:hyperlink>
    </w:p>
    <w:p w:rsidR="00311852" w:rsidRDefault="00311852" w:rsidP="00311852">
      <w:pPr>
        <w:spacing w:after="240"/>
      </w:pP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b/>
          <w:bCs/>
          <w:color w:val="000000"/>
          <w:sz w:val="23"/>
          <w:szCs w:val="23"/>
        </w:rPr>
        <w:t>CHINESE TAIPEI</w:t>
      </w:r>
    </w:p>
    <w:p w:rsidR="00311852" w:rsidRDefault="00311852" w:rsidP="00311852"/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Name:        Chih-Shin CHEN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Organisation:    National Taiwan Ocean University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Address:    No.2, Beining rd, Jhongjheng District, Keelung City 202, Taiwan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 xml:space="preserve">Email:        </w:t>
      </w:r>
      <w:hyperlink r:id="rId25" w:history="1">
        <w:r>
          <w:rPr>
            <w:rStyle w:val="Hyperlink"/>
            <w:rFonts w:ascii="Cambria" w:hAnsi="Cambria"/>
            <w:color w:val="000000"/>
            <w:sz w:val="23"/>
            <w:szCs w:val="23"/>
          </w:rPr>
          <w:t>cschen@mail.ntou.edu</w:t>
        </w:r>
      </w:hyperlink>
    </w:p>
    <w:p w:rsidR="00311852" w:rsidRDefault="00311852" w:rsidP="00311852"/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Name:        Wen-Bin HUANG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Organisation:    National Dong Hwa University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Address:    No. 1, Sec 2 Da Hsueh Rd, Shou-Feng, Hualien, Taiwan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 xml:space="preserve">Email:        </w:t>
      </w:r>
      <w:hyperlink r:id="rId26" w:history="1">
        <w:r>
          <w:rPr>
            <w:rStyle w:val="Hyperlink"/>
            <w:rFonts w:ascii="Cambria" w:hAnsi="Cambria"/>
            <w:color w:val="000000"/>
            <w:sz w:val="23"/>
            <w:szCs w:val="23"/>
          </w:rPr>
          <w:t>bruce@mail.ndhu.edu.tw</w:t>
        </w:r>
      </w:hyperlink>
    </w:p>
    <w:p w:rsidR="00311852" w:rsidRDefault="00311852" w:rsidP="00311852">
      <w:pPr>
        <w:spacing w:after="240"/>
      </w:pPr>
      <w:r>
        <w:br/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b/>
          <w:bCs/>
          <w:color w:val="000000"/>
          <w:sz w:val="23"/>
          <w:szCs w:val="23"/>
          <w:u w:val="single"/>
        </w:rPr>
        <w:t>COOPERATING NON-CONTRACTING PARTIES</w:t>
      </w:r>
    </w:p>
    <w:p w:rsidR="00311852" w:rsidRDefault="00311852" w:rsidP="00311852"/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b/>
          <w:bCs/>
          <w:color w:val="000000"/>
          <w:sz w:val="23"/>
          <w:szCs w:val="23"/>
        </w:rPr>
        <w:t>COLOMBIA</w:t>
      </w:r>
    </w:p>
    <w:p w:rsidR="00311852" w:rsidRDefault="00311852" w:rsidP="00311852"/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Name:        Javier PLATA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Organisation:    National Authority for Fisheries and Aquaculture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Address:    Calle 40A #13-09, Piso 6, Edificio UGI, Bogota, Colombia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 xml:space="preserve">Email:        </w:t>
      </w:r>
      <w:hyperlink r:id="rId27" w:history="1">
        <w:r>
          <w:rPr>
            <w:rStyle w:val="Hyperlink"/>
            <w:rFonts w:ascii="Cambria" w:hAnsi="Cambria"/>
            <w:color w:val="000000"/>
            <w:sz w:val="23"/>
            <w:szCs w:val="23"/>
          </w:rPr>
          <w:t>javier.plata@aunap.gov.co</w:t>
        </w:r>
      </w:hyperlink>
      <w:r>
        <w:br/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b/>
          <w:bCs/>
          <w:color w:val="000000"/>
          <w:sz w:val="23"/>
          <w:szCs w:val="23"/>
        </w:rPr>
        <w:t>ECUADOR</w:t>
      </w:r>
    </w:p>
    <w:p w:rsidR="00311852" w:rsidRDefault="00311852" w:rsidP="00311852"/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Name:        Edwin MONCAYO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Organisation:    National Institute of Fisheries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Address:    Letamendi 102 entre Eloy Alfaro y la Ria, Quito, Ecuador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 xml:space="preserve">Email:        </w:t>
      </w:r>
      <w:hyperlink r:id="rId28" w:history="1">
        <w:r>
          <w:rPr>
            <w:rStyle w:val="Hyperlink"/>
            <w:rFonts w:ascii="Cambria" w:hAnsi="Cambria"/>
            <w:color w:val="000000"/>
            <w:sz w:val="23"/>
            <w:szCs w:val="23"/>
          </w:rPr>
          <w:t>direccion_inp@institutopesca.gob.ec</w:t>
        </w:r>
      </w:hyperlink>
    </w:p>
    <w:p w:rsidR="00311852" w:rsidRDefault="00311852" w:rsidP="00311852"/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 xml:space="preserve">Name:        Viviana JURADO 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Organisation:    National Institute of Fisheries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Address:    Letamendi 102 entre Eloy Alfaro y la Ria, Quito, Ecuador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 xml:space="preserve">Email:        </w:t>
      </w:r>
      <w:hyperlink r:id="rId29" w:history="1">
        <w:r>
          <w:rPr>
            <w:rStyle w:val="Hyperlink"/>
            <w:rFonts w:ascii="Cambria" w:hAnsi="Cambria"/>
            <w:color w:val="000000"/>
            <w:sz w:val="23"/>
            <w:szCs w:val="23"/>
          </w:rPr>
          <w:t>vjurado@institutopesca.gob.ec</w:t>
        </w:r>
      </w:hyperlink>
    </w:p>
    <w:p w:rsidR="00311852" w:rsidRDefault="00311852" w:rsidP="00311852"/>
    <w:p w:rsidR="00311852" w:rsidRDefault="00311852">
      <w:pPr>
        <w:rPr>
          <w:rFonts w:ascii="Cambria" w:hAnsi="Cambria" w:cs="Times New Roman"/>
          <w:color w:val="000000"/>
          <w:sz w:val="23"/>
          <w:szCs w:val="23"/>
          <w:lang w:eastAsia="en-NZ"/>
        </w:rPr>
      </w:pPr>
      <w:r>
        <w:rPr>
          <w:rFonts w:ascii="Cambria" w:hAnsi="Cambria"/>
          <w:color w:val="000000"/>
          <w:sz w:val="23"/>
          <w:szCs w:val="23"/>
        </w:rPr>
        <w:br w:type="page"/>
      </w:r>
    </w:p>
    <w:p w:rsidR="00311852" w:rsidRDefault="00311852" w:rsidP="00311852">
      <w:pPr>
        <w:pStyle w:val="NormalWeb"/>
        <w:spacing w:before="0" w:beforeAutospacing="0" w:after="0" w:afterAutospacing="0"/>
      </w:pPr>
      <w:bookmarkStart w:id="0" w:name="_GoBack"/>
      <w:bookmarkEnd w:id="0"/>
      <w:r>
        <w:rPr>
          <w:rFonts w:ascii="Cambria" w:hAnsi="Cambria"/>
          <w:color w:val="000000"/>
          <w:sz w:val="23"/>
          <w:szCs w:val="23"/>
        </w:rPr>
        <w:t>Name:        Manuel PERALTA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Organisation:    National Institute of Fisheries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Address:    Letamendi 102 entre Eloy Alfaro y la Ria, Quito, Ecuador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 xml:space="preserve">Email:        </w:t>
      </w:r>
      <w:hyperlink r:id="rId30" w:history="1">
        <w:r>
          <w:rPr>
            <w:rStyle w:val="Hyperlink"/>
            <w:rFonts w:ascii="Cambria" w:hAnsi="Cambria"/>
            <w:color w:val="000000"/>
            <w:sz w:val="23"/>
            <w:szCs w:val="23"/>
          </w:rPr>
          <w:t>mperalta@institutopesca.gob.ec</w:t>
        </w:r>
      </w:hyperlink>
    </w:p>
    <w:p w:rsidR="00311852" w:rsidRDefault="00311852" w:rsidP="00311852">
      <w:pPr>
        <w:spacing w:after="240"/>
      </w:pP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b/>
          <w:bCs/>
          <w:color w:val="000000"/>
          <w:sz w:val="23"/>
          <w:szCs w:val="23"/>
        </w:rPr>
        <w:t>PERU</w:t>
      </w:r>
    </w:p>
    <w:p w:rsidR="00311852" w:rsidRDefault="00311852" w:rsidP="00311852"/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Name:        Jorge CSIRKE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Organisation:    Instituto del Mar del Peru (IMARPE)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Address:    IMARPE, PO Box 22, Callao, Peru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 xml:space="preserve">Email:        </w:t>
      </w:r>
      <w:hyperlink r:id="rId31" w:history="1">
        <w:r>
          <w:rPr>
            <w:rStyle w:val="Hyperlink"/>
            <w:rFonts w:ascii="Cambria" w:hAnsi="Cambria"/>
            <w:color w:val="000000"/>
            <w:sz w:val="23"/>
            <w:szCs w:val="23"/>
          </w:rPr>
          <w:t>jorge.csirke@gmail.com</w:t>
        </w:r>
      </w:hyperlink>
    </w:p>
    <w:p w:rsidR="00311852" w:rsidRDefault="00311852" w:rsidP="00311852"/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Name:        Ricardo OLIVEROS-RAMOS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Organisation:    Instituto del Mar del Peru (IMARPE)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Address:    IMARPE, PO Box 22, Callao, Peru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 xml:space="preserve">Email:        </w:t>
      </w:r>
      <w:hyperlink r:id="rId32" w:history="1">
        <w:r>
          <w:rPr>
            <w:rStyle w:val="Hyperlink"/>
            <w:rFonts w:ascii="Cambria" w:hAnsi="Cambria"/>
            <w:color w:val="000000"/>
            <w:sz w:val="23"/>
            <w:szCs w:val="23"/>
          </w:rPr>
          <w:t>ricardo.oliveros@gmail.com</w:t>
        </w:r>
      </w:hyperlink>
      <w:r>
        <w:rPr>
          <w:rFonts w:ascii="Cambria" w:hAnsi="Cambria"/>
          <w:color w:val="000000"/>
          <w:sz w:val="23"/>
          <w:szCs w:val="23"/>
        </w:rPr>
        <w:t xml:space="preserve"> </w:t>
      </w:r>
    </w:p>
    <w:p w:rsidR="00311852" w:rsidRDefault="00311852" w:rsidP="00311852"/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 xml:space="preserve">Name:        Dioses TEOBALDO 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Organisation:    Instituto del Mar del Peru (IMARPE)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Address:    IMARPE, PO Box 22, Callao, Peru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 xml:space="preserve">Email:        </w:t>
      </w:r>
      <w:hyperlink r:id="rId33" w:history="1">
        <w:r>
          <w:rPr>
            <w:rStyle w:val="Hyperlink"/>
            <w:rFonts w:ascii="Cambria" w:hAnsi="Cambria"/>
            <w:color w:val="000000"/>
            <w:sz w:val="23"/>
            <w:szCs w:val="23"/>
          </w:rPr>
          <w:t>tdioses@imarpe.gob.pe</w:t>
        </w:r>
      </w:hyperlink>
      <w:r>
        <w:rPr>
          <w:rFonts w:ascii="Cambria" w:hAnsi="Cambria"/>
          <w:color w:val="000000"/>
          <w:sz w:val="23"/>
          <w:szCs w:val="23"/>
        </w:rPr>
        <w:t xml:space="preserve"> </w:t>
      </w:r>
    </w:p>
    <w:p w:rsidR="00311852" w:rsidRDefault="00311852" w:rsidP="00311852"/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Name:        Enrique RAMOS-VASQUEZ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Organisation:    Instituto del Mar del Peru (IMARPE)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Address:    IMARPE, PO Box 22, Callao, Peru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 xml:space="preserve">Email:        </w:t>
      </w:r>
      <w:hyperlink r:id="rId34" w:history="1">
        <w:r>
          <w:rPr>
            <w:rStyle w:val="Hyperlink"/>
            <w:rFonts w:ascii="Cambria" w:hAnsi="Cambria"/>
            <w:color w:val="000000"/>
            <w:sz w:val="23"/>
            <w:szCs w:val="23"/>
          </w:rPr>
          <w:t>enramos@imarpe@gob.pe</w:t>
        </w:r>
      </w:hyperlink>
    </w:p>
    <w:p w:rsidR="00311852" w:rsidRDefault="00311852" w:rsidP="00311852"/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Name:        Miguel NIQUEN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Organisation:    Instituto del Mar del Peru (IMARPE)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Address:    IMARPE, PO Box 22, Callao, Peru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 xml:space="preserve">Email:        </w:t>
      </w:r>
      <w:hyperlink r:id="rId35" w:history="1">
        <w:r>
          <w:rPr>
            <w:rStyle w:val="Hyperlink"/>
            <w:rFonts w:ascii="Cambria" w:hAnsi="Cambria"/>
            <w:color w:val="000000"/>
            <w:sz w:val="23"/>
            <w:szCs w:val="23"/>
          </w:rPr>
          <w:t>mniquen@imarpe.gob.pe</w:t>
        </w:r>
      </w:hyperlink>
    </w:p>
    <w:p w:rsidR="00311852" w:rsidRDefault="00311852" w:rsidP="00311852"/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Name:        Renato GUEVARA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Organisation:    Instituto del Mar del Peru (IMARPE)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Address:    IMARPE, PO Box 22, Callao, Peru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 xml:space="preserve">Email:        </w:t>
      </w:r>
      <w:hyperlink r:id="rId36" w:history="1">
        <w:r>
          <w:rPr>
            <w:rStyle w:val="Hyperlink"/>
            <w:rFonts w:ascii="Cambria" w:hAnsi="Cambria"/>
            <w:color w:val="000000"/>
            <w:sz w:val="23"/>
            <w:szCs w:val="23"/>
          </w:rPr>
          <w:t>rguevara@imarpe.gob.pe</w:t>
        </w:r>
      </w:hyperlink>
    </w:p>
    <w:p w:rsidR="00311852" w:rsidRDefault="00311852" w:rsidP="00311852"/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Name:        Anibal ALIAGA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Organisation:    Sociedad Nacional De Pesqueria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Address:    Av. Republica de Panama 3591, Pisco 9 San Isidro, Lima, Peru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 xml:space="preserve">Email:        </w:t>
      </w:r>
      <w:hyperlink r:id="rId37" w:history="1">
        <w:r>
          <w:rPr>
            <w:rStyle w:val="Hyperlink"/>
            <w:rFonts w:ascii="Cambria" w:hAnsi="Cambria"/>
            <w:color w:val="000000"/>
            <w:sz w:val="23"/>
            <w:szCs w:val="23"/>
          </w:rPr>
          <w:t>snpnet@snp.org.pe</w:t>
        </w:r>
      </w:hyperlink>
    </w:p>
    <w:p w:rsidR="00311852" w:rsidRDefault="00311852" w:rsidP="00311852"/>
    <w:p w:rsidR="00311852" w:rsidRDefault="00311852">
      <w:pPr>
        <w:rPr>
          <w:rFonts w:ascii="Cambria" w:hAnsi="Cambria" w:cs="Times New Roman"/>
          <w:color w:val="000000"/>
          <w:sz w:val="23"/>
          <w:szCs w:val="23"/>
          <w:lang w:eastAsia="en-NZ"/>
        </w:rPr>
      </w:pPr>
      <w:r>
        <w:rPr>
          <w:rFonts w:ascii="Cambria" w:hAnsi="Cambria"/>
          <w:color w:val="000000"/>
          <w:sz w:val="23"/>
          <w:szCs w:val="23"/>
        </w:rPr>
        <w:br w:type="page"/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Name:        Freddy Fernando SARMIENTO BETANCOURT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Organisation:    Oficinas del Congreso de La Republica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Address:    Jr Ancash 569 Oficina 147, Lima, Peru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 xml:space="preserve">Email:        </w:t>
      </w:r>
      <w:hyperlink r:id="rId38" w:history="1">
        <w:r>
          <w:rPr>
            <w:rStyle w:val="Hyperlink"/>
            <w:rFonts w:ascii="Cambria" w:hAnsi="Cambria"/>
            <w:color w:val="000000"/>
            <w:sz w:val="23"/>
            <w:szCs w:val="23"/>
          </w:rPr>
          <w:t>fsarmiento41@gmail.com</w:t>
        </w:r>
      </w:hyperlink>
    </w:p>
    <w:p w:rsidR="00311852" w:rsidRDefault="00311852" w:rsidP="00311852"/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Name:        Oscar BERNALES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Organisation:    Congreso de La Republica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Address:    Jr Ancash 569 Oficina 147, Lima, Peru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 xml:space="preserve">Email:        </w:t>
      </w:r>
      <w:hyperlink r:id="rId39" w:history="1">
        <w:r>
          <w:rPr>
            <w:rStyle w:val="Hyperlink"/>
            <w:rFonts w:ascii="Cambria" w:hAnsi="Cambria"/>
            <w:color w:val="000000"/>
            <w:sz w:val="23"/>
            <w:szCs w:val="23"/>
          </w:rPr>
          <w:t>homelawyer4@gmail.com</w:t>
        </w:r>
      </w:hyperlink>
    </w:p>
    <w:p w:rsidR="00311852" w:rsidRDefault="00311852" w:rsidP="00311852"/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Name:        Ulises MUNAYLLA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Organisation:    Sociedad Nacional de Pesqueria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 xml:space="preserve">Address:    Av. Republica de Panama 3591, Piso 9, San Isidro, Lima, Peru 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 xml:space="preserve">Email:        </w:t>
      </w:r>
      <w:hyperlink r:id="rId40" w:history="1">
        <w:r>
          <w:rPr>
            <w:rStyle w:val="Hyperlink"/>
            <w:rFonts w:ascii="Cambria" w:hAnsi="Cambria"/>
            <w:color w:val="000000"/>
            <w:sz w:val="23"/>
            <w:szCs w:val="23"/>
          </w:rPr>
          <w:t>snpnet@snp.org.pe</w:t>
        </w:r>
      </w:hyperlink>
    </w:p>
    <w:p w:rsidR="00311852" w:rsidRDefault="00311852" w:rsidP="00311852">
      <w:pPr>
        <w:spacing w:after="240"/>
      </w:pP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b/>
          <w:bCs/>
          <w:color w:val="000000"/>
          <w:sz w:val="23"/>
          <w:szCs w:val="23"/>
        </w:rPr>
        <w:t>UNITED STATES OF AMERICA</w:t>
      </w:r>
    </w:p>
    <w:p w:rsidR="00311852" w:rsidRDefault="00311852" w:rsidP="00311852"/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Name:         Gerard DiNARDO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Organisation:     NOAA Fisheries, Pacific Islands Fisheries Science Center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Address:     1845 Wasp Blvd., Building 176, Honolulu, HI 96818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 xml:space="preserve">Email:         </w:t>
      </w:r>
      <w:hyperlink r:id="rId41" w:history="1">
        <w:r>
          <w:rPr>
            <w:rStyle w:val="Hyperlink"/>
            <w:rFonts w:ascii="Cambria" w:hAnsi="Cambria"/>
            <w:color w:val="000000"/>
            <w:sz w:val="23"/>
            <w:szCs w:val="23"/>
          </w:rPr>
          <w:t>gerard.dinardo@noaa.gov</w:t>
        </w:r>
      </w:hyperlink>
    </w:p>
    <w:p w:rsidR="00311852" w:rsidRDefault="00311852" w:rsidP="00311852"/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Name:         Annie YAU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Organisation:     NOAA Fisheries, Pacific Islands Fisheries Science Center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Address:     1845 Wasp Blvd., Building 176, Honolulu, HI 96818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 xml:space="preserve">Email:         </w:t>
      </w:r>
      <w:hyperlink r:id="rId42" w:history="1">
        <w:r>
          <w:rPr>
            <w:rStyle w:val="Hyperlink"/>
            <w:rFonts w:ascii="Cambria" w:hAnsi="Cambria"/>
            <w:color w:val="000000"/>
            <w:sz w:val="23"/>
            <w:szCs w:val="23"/>
          </w:rPr>
          <w:t>annie.yau@noaa.gov</w:t>
        </w:r>
      </w:hyperlink>
    </w:p>
    <w:p w:rsidR="00311852" w:rsidRDefault="00311852" w:rsidP="00311852"/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Name:         Michael Tosatto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Organisation:     NOAA Fisheries, Pacific Islands Regional Office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Address:     1845 Wasp Blvd., Building 176, Honolulu, HI 96818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 xml:space="preserve">Email:         </w:t>
      </w:r>
      <w:hyperlink r:id="rId43" w:history="1">
        <w:r>
          <w:rPr>
            <w:rStyle w:val="Hyperlink"/>
            <w:rFonts w:ascii="Cambria" w:hAnsi="Cambria"/>
            <w:color w:val="000000"/>
            <w:sz w:val="23"/>
            <w:szCs w:val="23"/>
          </w:rPr>
          <w:t>michael.tosatto@noaa.gov</w:t>
        </w:r>
      </w:hyperlink>
      <w:r>
        <w:rPr>
          <w:rFonts w:ascii="Cambria" w:hAnsi="Cambria"/>
          <w:color w:val="000000"/>
          <w:sz w:val="23"/>
          <w:szCs w:val="23"/>
        </w:rPr>
        <w:t xml:space="preserve"> </w:t>
      </w:r>
    </w:p>
    <w:p w:rsidR="00311852" w:rsidRDefault="00311852" w:rsidP="00311852">
      <w:pPr>
        <w:pStyle w:val="NormalWeb"/>
        <w:spacing w:before="0" w:beforeAutospacing="0" w:after="0" w:afterAutospacing="0"/>
        <w:rPr>
          <w:rFonts w:ascii="Cambria" w:hAnsi="Cambria"/>
          <w:color w:val="000000"/>
          <w:sz w:val="23"/>
          <w:szCs w:val="23"/>
        </w:rPr>
      </w:pP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Name:         Rini GHOSH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Organisation:     NOAA Fisheries, Pacific Islands Regional Office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Address:     1845 Wasp Blvd., Building 176, Honolulu, HI 96818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 xml:space="preserve">Email:         </w:t>
      </w:r>
      <w:hyperlink r:id="rId44" w:history="1">
        <w:r>
          <w:rPr>
            <w:rStyle w:val="Hyperlink"/>
            <w:rFonts w:ascii="Cambria" w:hAnsi="Cambria"/>
            <w:color w:val="000000"/>
            <w:sz w:val="23"/>
            <w:szCs w:val="23"/>
          </w:rPr>
          <w:t>rini.ghosh@noaa.gov</w:t>
        </w:r>
      </w:hyperlink>
    </w:p>
    <w:p w:rsidR="00311852" w:rsidRDefault="00311852" w:rsidP="00311852">
      <w:pPr>
        <w:pStyle w:val="NormalWeb"/>
        <w:spacing w:before="0" w:beforeAutospacing="0" w:after="0" w:afterAutospacing="0"/>
        <w:rPr>
          <w:rFonts w:ascii="Cambria" w:hAnsi="Cambria"/>
          <w:color w:val="000000"/>
          <w:sz w:val="23"/>
          <w:szCs w:val="23"/>
        </w:rPr>
      </w:pP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Name:         Valerie CHAN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Organisation:     NOAA Fisheries, Pacific Islands Regional Office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Address:    1845 Wasp Blvd., Building 176, Honolulu, HI 96818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 xml:space="preserve">Email:         </w:t>
      </w:r>
      <w:hyperlink r:id="rId45" w:history="1">
        <w:r>
          <w:rPr>
            <w:rStyle w:val="Hyperlink"/>
            <w:rFonts w:ascii="Cambria" w:hAnsi="Cambria"/>
            <w:color w:val="000000"/>
            <w:sz w:val="23"/>
            <w:szCs w:val="23"/>
          </w:rPr>
          <w:t>valerie.chan@noaa.gov</w:t>
        </w:r>
      </w:hyperlink>
    </w:p>
    <w:p w:rsidR="00311852" w:rsidRDefault="00311852" w:rsidP="00311852">
      <w:pPr>
        <w:pStyle w:val="NormalWeb"/>
        <w:spacing w:before="0" w:beforeAutospacing="0" w:after="0" w:afterAutospacing="0"/>
        <w:rPr>
          <w:rFonts w:ascii="Cambria" w:hAnsi="Cambria"/>
          <w:color w:val="000000"/>
          <w:sz w:val="23"/>
          <w:szCs w:val="23"/>
        </w:rPr>
      </w:pPr>
    </w:p>
    <w:p w:rsidR="00311852" w:rsidRDefault="00311852">
      <w:pPr>
        <w:rPr>
          <w:rFonts w:ascii="Cambria" w:hAnsi="Cambria" w:cs="Times New Roman"/>
          <w:color w:val="000000"/>
          <w:sz w:val="23"/>
          <w:szCs w:val="23"/>
          <w:lang w:eastAsia="en-NZ"/>
        </w:rPr>
      </w:pPr>
      <w:r>
        <w:rPr>
          <w:rFonts w:ascii="Cambria" w:hAnsi="Cambria"/>
          <w:color w:val="000000"/>
          <w:sz w:val="23"/>
          <w:szCs w:val="23"/>
        </w:rPr>
        <w:br w:type="page"/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Name:         Zora McGINNIS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Organisation:     NOAA Fisheries, Pacific Islands Regional Office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Address:     1845 Wasp Blvd., Building 176, Honolulu, HI 96818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 xml:space="preserve">Email:         </w:t>
      </w:r>
      <w:hyperlink r:id="rId46" w:history="1">
        <w:r>
          <w:rPr>
            <w:rStyle w:val="Hyperlink"/>
            <w:rFonts w:ascii="Cambria" w:hAnsi="Cambria"/>
            <w:color w:val="000000"/>
            <w:sz w:val="23"/>
            <w:szCs w:val="23"/>
          </w:rPr>
          <w:t>zora.mcginnis@noaa.gov</w:t>
        </w:r>
      </w:hyperlink>
    </w:p>
    <w:p w:rsidR="00311852" w:rsidRDefault="00311852" w:rsidP="00311852">
      <w:pPr>
        <w:spacing w:after="240"/>
      </w:pPr>
      <w:r>
        <w:br/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b/>
          <w:bCs/>
          <w:color w:val="000000"/>
          <w:sz w:val="23"/>
          <w:szCs w:val="23"/>
          <w:u w:val="single"/>
        </w:rPr>
        <w:t>INVITED EXPERT</w:t>
      </w:r>
    </w:p>
    <w:p w:rsidR="00311852" w:rsidRDefault="00311852" w:rsidP="00311852"/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Name:        Pedro TRILLO</w:t>
      </w:r>
    </w:p>
    <w:p w:rsidR="00311852" w:rsidRDefault="00311852" w:rsidP="00311852">
      <w:pPr>
        <w:pStyle w:val="NormalWeb"/>
        <w:spacing w:before="0" w:beforeAutospacing="0" w:after="0" w:afterAutospacing="0"/>
        <w:ind w:left="1440" w:hanging="1440"/>
      </w:pPr>
      <w:r>
        <w:rPr>
          <w:rFonts w:ascii="Cambria" w:hAnsi="Cambria"/>
          <w:color w:val="000000"/>
          <w:sz w:val="23"/>
          <w:szCs w:val="23"/>
        </w:rPr>
        <w:t xml:space="preserve">Organisation:    IREA - Instituto de Recursos Acuaticos 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Address:    Av. Manuel Olguin 501, Oficina 902 B, Lima 33, Peru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 xml:space="preserve">Email:        </w:t>
      </w:r>
      <w:hyperlink r:id="rId47" w:history="1">
        <w:r>
          <w:rPr>
            <w:rStyle w:val="Hyperlink"/>
            <w:rFonts w:ascii="Cambria" w:hAnsi="Cambria"/>
            <w:color w:val="000000"/>
            <w:sz w:val="23"/>
            <w:szCs w:val="23"/>
          </w:rPr>
          <w:t>ptrillo@irea.org.pe</w:t>
        </w:r>
      </w:hyperlink>
    </w:p>
    <w:p w:rsidR="00311852" w:rsidRDefault="00311852" w:rsidP="00311852">
      <w:r>
        <w:br/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b/>
          <w:bCs/>
          <w:color w:val="000000"/>
          <w:sz w:val="23"/>
          <w:szCs w:val="23"/>
          <w:u w:val="single"/>
        </w:rPr>
        <w:t>INTER-GOVERNMENTAL ORGANISATION OBSERVERS</w:t>
      </w:r>
    </w:p>
    <w:p w:rsidR="00311852" w:rsidRDefault="00311852" w:rsidP="00311852"/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b/>
          <w:bCs/>
          <w:color w:val="000000"/>
          <w:sz w:val="23"/>
          <w:szCs w:val="23"/>
        </w:rPr>
        <w:t>ACAP</w:t>
      </w:r>
    </w:p>
    <w:p w:rsidR="00311852" w:rsidRDefault="00311852" w:rsidP="00311852"/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Name:        Marco FAVERO</w:t>
      </w:r>
    </w:p>
    <w:p w:rsidR="00311852" w:rsidRDefault="00311852" w:rsidP="00311852">
      <w:pPr>
        <w:pStyle w:val="NormalWeb"/>
        <w:spacing w:before="0" w:beforeAutospacing="0" w:after="0" w:afterAutospacing="0"/>
        <w:ind w:left="1440" w:hanging="1440"/>
      </w:pPr>
      <w:r>
        <w:rPr>
          <w:rFonts w:ascii="Cambria" w:hAnsi="Cambria"/>
          <w:color w:val="000000"/>
          <w:sz w:val="23"/>
          <w:szCs w:val="23"/>
        </w:rPr>
        <w:t>Organisation:    Agreement on the Conservation of Albatrosses and Petrels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 xml:space="preserve">Address:    27 Salamanca Square, 7000 Hobart, Tasmania 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 xml:space="preserve">Email:        </w:t>
      </w:r>
      <w:hyperlink r:id="rId48" w:history="1">
        <w:r>
          <w:rPr>
            <w:rStyle w:val="Hyperlink"/>
            <w:rFonts w:ascii="Cambria" w:hAnsi="Cambria"/>
            <w:color w:val="000000"/>
            <w:sz w:val="23"/>
            <w:szCs w:val="23"/>
          </w:rPr>
          <w:t>mafavero@icloud.com</w:t>
        </w:r>
      </w:hyperlink>
    </w:p>
    <w:p w:rsidR="00311852" w:rsidRDefault="00311852" w:rsidP="00311852">
      <w:pPr>
        <w:spacing w:after="240"/>
      </w:pP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b/>
          <w:bCs/>
          <w:color w:val="000000"/>
          <w:sz w:val="23"/>
          <w:szCs w:val="23"/>
        </w:rPr>
        <w:t>FAO</w:t>
      </w:r>
    </w:p>
    <w:p w:rsidR="00311852" w:rsidRDefault="00311852" w:rsidP="00311852"/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Name:        Fabio CAROCCI</w:t>
      </w:r>
    </w:p>
    <w:p w:rsidR="00311852" w:rsidRDefault="00311852" w:rsidP="00311852">
      <w:pPr>
        <w:pStyle w:val="NormalWeb"/>
        <w:spacing w:before="0" w:beforeAutospacing="0" w:after="0" w:afterAutospacing="0"/>
        <w:ind w:left="1440" w:hanging="1440"/>
      </w:pPr>
      <w:r>
        <w:rPr>
          <w:rFonts w:ascii="Cambria" w:hAnsi="Cambria"/>
          <w:color w:val="000000"/>
          <w:sz w:val="23"/>
          <w:szCs w:val="23"/>
        </w:rPr>
        <w:t>Organisation:    Food and Agriculture Organization of the United Nations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Address:    Viale delle Terme di Caracalla, 00153 Rome, Italy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 xml:space="preserve">Email:        </w:t>
      </w:r>
      <w:hyperlink r:id="rId49" w:history="1">
        <w:r>
          <w:rPr>
            <w:rStyle w:val="Hyperlink"/>
            <w:rFonts w:ascii="Cambria" w:hAnsi="Cambria"/>
            <w:color w:val="000000"/>
            <w:sz w:val="23"/>
            <w:szCs w:val="23"/>
          </w:rPr>
          <w:t>fabio.carocci@fao.org</w:t>
        </w:r>
      </w:hyperlink>
    </w:p>
    <w:p w:rsidR="00311852" w:rsidRDefault="00311852" w:rsidP="00311852">
      <w:pPr>
        <w:spacing w:after="240"/>
      </w:pP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b/>
          <w:bCs/>
          <w:color w:val="000000"/>
          <w:sz w:val="23"/>
          <w:szCs w:val="23"/>
          <w:u w:val="single"/>
        </w:rPr>
        <w:t>NON-GOVERNMENTAL ORGANISATION OBSERVERS</w:t>
      </w:r>
    </w:p>
    <w:p w:rsidR="00311852" w:rsidRDefault="00311852" w:rsidP="00311852"/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b/>
          <w:bCs/>
          <w:color w:val="000000"/>
          <w:sz w:val="23"/>
          <w:szCs w:val="23"/>
        </w:rPr>
        <w:t>DSCC</w:t>
      </w:r>
    </w:p>
    <w:p w:rsidR="00311852" w:rsidRDefault="00311852" w:rsidP="00311852"/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Name:         Les Watling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Organisation:     Deep Sea Conservation Coalition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Address:     Department of Biology, University of Hawaii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 xml:space="preserve">Email:         </w:t>
      </w:r>
      <w:hyperlink r:id="rId50" w:history="1">
        <w:r>
          <w:rPr>
            <w:rStyle w:val="Hyperlink"/>
            <w:rFonts w:ascii="Cambria" w:hAnsi="Cambria"/>
            <w:color w:val="000000"/>
            <w:sz w:val="23"/>
            <w:szCs w:val="23"/>
          </w:rPr>
          <w:t>watling@hawaii.edu</w:t>
        </w:r>
      </w:hyperlink>
    </w:p>
    <w:p w:rsidR="00311852" w:rsidRDefault="00311852" w:rsidP="00311852"/>
    <w:p w:rsidR="00311852" w:rsidRDefault="00311852">
      <w:pPr>
        <w:rPr>
          <w:rFonts w:ascii="Cambria" w:hAnsi="Cambria" w:cs="Times New Roman"/>
          <w:b/>
          <w:bCs/>
          <w:color w:val="000000"/>
          <w:sz w:val="23"/>
          <w:szCs w:val="23"/>
          <w:lang w:eastAsia="en-NZ"/>
        </w:rPr>
      </w:pPr>
      <w:r>
        <w:rPr>
          <w:rFonts w:ascii="Cambria" w:hAnsi="Cambria"/>
          <w:b/>
          <w:bCs/>
          <w:color w:val="000000"/>
          <w:sz w:val="23"/>
          <w:szCs w:val="23"/>
        </w:rPr>
        <w:br w:type="page"/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b/>
          <w:bCs/>
          <w:color w:val="000000"/>
          <w:sz w:val="23"/>
          <w:szCs w:val="23"/>
        </w:rPr>
        <w:t>NZ HIGH SEAS FISHERIES GROUP</w:t>
      </w:r>
    </w:p>
    <w:p w:rsidR="00311852" w:rsidRDefault="00311852" w:rsidP="00311852"/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Name:        Andy SMITH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Organisation:    NZ High Seas Fisheries Group Inc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Address:    Maitai Wharf Port Nelson, New Zealand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 xml:space="preserve">Email:        </w:t>
      </w:r>
      <w:hyperlink r:id="rId51" w:history="1">
        <w:r>
          <w:rPr>
            <w:rStyle w:val="Hyperlink"/>
            <w:rFonts w:ascii="Cambria" w:hAnsi="Cambria"/>
            <w:color w:val="000000"/>
            <w:sz w:val="23"/>
            <w:szCs w:val="23"/>
          </w:rPr>
          <w:t>andy.smith@nn.talleys.co.nz</w:t>
        </w:r>
      </w:hyperlink>
    </w:p>
    <w:p w:rsidR="00311852" w:rsidRDefault="00311852" w:rsidP="00311852"/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Name:        Graham PATCHELL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Organisation:    NZ High Seas Fisheries Group Inc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Address:    PO Box 11, Vickerman street, Nelson, New Zealand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 xml:space="preserve">Email:        </w:t>
      </w:r>
      <w:hyperlink r:id="rId52" w:history="1">
        <w:r>
          <w:rPr>
            <w:rStyle w:val="Hyperlink"/>
            <w:rFonts w:ascii="Cambria" w:hAnsi="Cambria"/>
            <w:color w:val="000000"/>
            <w:sz w:val="23"/>
            <w:szCs w:val="23"/>
          </w:rPr>
          <w:t>gjp@sealord.co.nz</w:t>
        </w:r>
      </w:hyperlink>
    </w:p>
    <w:p w:rsidR="00311852" w:rsidRDefault="00311852" w:rsidP="00311852"/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Name:        Ross SHOTTON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Organisation:    NZ High Seas Fisheries Group Inc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Address:    Sitias 18 Iraklion 71202 Crete, Greece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 xml:space="preserve">Email:        </w:t>
      </w:r>
      <w:hyperlink r:id="rId53" w:history="1">
        <w:r>
          <w:rPr>
            <w:rStyle w:val="Hyperlink"/>
            <w:rFonts w:ascii="Cambria" w:hAnsi="Cambria"/>
            <w:color w:val="000000"/>
            <w:sz w:val="23"/>
            <w:szCs w:val="23"/>
          </w:rPr>
          <w:t>r_shotton@hotmail.com</w:t>
        </w:r>
      </w:hyperlink>
    </w:p>
    <w:p w:rsidR="00311852" w:rsidRDefault="00311852" w:rsidP="00311852"/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b/>
          <w:bCs/>
          <w:color w:val="000000"/>
          <w:sz w:val="23"/>
          <w:szCs w:val="23"/>
        </w:rPr>
        <w:t>OCEANA</w:t>
      </w:r>
    </w:p>
    <w:p w:rsidR="00311852" w:rsidRDefault="00311852" w:rsidP="00311852"/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Name:         Liesbeth VAN DER MEER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Organisation:     Oceana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Address:     CP 7500875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 xml:space="preserve">Email:         </w:t>
      </w:r>
      <w:hyperlink r:id="rId54" w:history="1">
        <w:r>
          <w:rPr>
            <w:rStyle w:val="Hyperlink"/>
            <w:rFonts w:ascii="Cambria" w:hAnsi="Cambria"/>
            <w:color w:val="000000"/>
            <w:sz w:val="23"/>
            <w:szCs w:val="23"/>
          </w:rPr>
          <w:t>lvandermeer@oceana.org</w:t>
        </w:r>
      </w:hyperlink>
    </w:p>
    <w:p w:rsidR="00311852" w:rsidRDefault="00311852" w:rsidP="00311852">
      <w:pPr>
        <w:spacing w:after="240"/>
      </w:pP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Name:         Hugo ARANCIBIA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Organisation:     Oceana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Address:     University de Concepcion, Departmento Oceanografia, P.O. Box 160-C</w:t>
      </w:r>
      <w:r>
        <w:rPr>
          <w:rFonts w:ascii="Cambria" w:hAnsi="Cambria"/>
          <w:color w:val="000000"/>
          <w:sz w:val="23"/>
          <w:szCs w:val="23"/>
        </w:rPr>
        <w:br/>
        <w:t>        Concepcion, Chile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 xml:space="preserve">Email:         </w:t>
      </w:r>
      <w:hyperlink r:id="rId55" w:history="1">
        <w:r>
          <w:rPr>
            <w:rStyle w:val="Hyperlink"/>
            <w:rFonts w:ascii="Cambria" w:hAnsi="Cambria"/>
            <w:color w:val="000000"/>
            <w:sz w:val="23"/>
            <w:szCs w:val="23"/>
          </w:rPr>
          <w:t>harancib@udec.cl</w:t>
        </w:r>
      </w:hyperlink>
    </w:p>
    <w:p w:rsidR="00311852" w:rsidRDefault="00311852" w:rsidP="00311852">
      <w:pPr>
        <w:spacing w:after="240"/>
      </w:pP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b/>
          <w:bCs/>
          <w:color w:val="000000"/>
          <w:sz w:val="23"/>
          <w:szCs w:val="23"/>
          <w:u w:val="single"/>
        </w:rPr>
        <w:t>SPRFMO SECRETARIAT</w:t>
      </w:r>
    </w:p>
    <w:p w:rsidR="00311852" w:rsidRDefault="00311852" w:rsidP="00311852"/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Name:        Johanne FISCHER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Organisation:    SPRFMO Secretariat</w:t>
      </w:r>
    </w:p>
    <w:p w:rsidR="00311852" w:rsidRDefault="00311852" w:rsidP="0031185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3"/>
          <w:szCs w:val="23"/>
        </w:rPr>
        <w:t>Address:    PO Box 3797, Wellington 6140, New Zealand</w:t>
      </w:r>
    </w:p>
    <w:p w:rsidR="00552E0D" w:rsidRDefault="00311852" w:rsidP="00311852">
      <w:pPr>
        <w:pStyle w:val="NormalWeb"/>
        <w:spacing w:before="0" w:beforeAutospacing="0" w:after="0" w:afterAutospacing="0"/>
        <w:rPr>
          <w:rFonts w:cstheme="minorHAnsi"/>
          <w:b/>
        </w:rPr>
      </w:pPr>
      <w:r>
        <w:rPr>
          <w:rFonts w:ascii="Cambria" w:hAnsi="Cambria"/>
          <w:color w:val="000000"/>
          <w:sz w:val="23"/>
          <w:szCs w:val="23"/>
        </w:rPr>
        <w:t xml:space="preserve">Email:        </w:t>
      </w:r>
      <w:hyperlink r:id="rId56" w:history="1">
        <w:r>
          <w:rPr>
            <w:rStyle w:val="Hyperlink"/>
            <w:rFonts w:ascii="Cambria" w:hAnsi="Cambria"/>
            <w:color w:val="000000"/>
            <w:sz w:val="23"/>
            <w:szCs w:val="23"/>
          </w:rPr>
          <w:t>jfischer@sprfmo.int</w:t>
        </w:r>
      </w:hyperlink>
    </w:p>
    <w:sectPr w:rsidR="00552E0D" w:rsidSect="00387E9C">
      <w:headerReference w:type="default" r:id="rId57"/>
      <w:footerReference w:type="default" r:id="rId58"/>
      <w:headerReference w:type="first" r:id="rId5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171" w:rsidRDefault="00F47171" w:rsidP="0083455B">
      <w:pPr>
        <w:spacing w:after="0" w:line="240" w:lineRule="auto"/>
      </w:pPr>
      <w:r>
        <w:separator/>
      </w:r>
    </w:p>
  </w:endnote>
  <w:endnote w:type="continuationSeparator" w:id="0">
    <w:p w:rsidR="00F47171" w:rsidRDefault="00F47171" w:rsidP="00834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98739"/>
      <w:docPartObj>
        <w:docPartGallery w:val="Page Numbers (Bottom of Page)"/>
        <w:docPartUnique/>
      </w:docPartObj>
    </w:sdtPr>
    <w:sdtEndPr/>
    <w:sdtContent>
      <w:p w:rsidR="00164F1A" w:rsidRDefault="00BA06BF">
        <w:pPr>
          <w:pStyle w:val="Footer"/>
          <w:jc w:val="center"/>
        </w:pPr>
        <w:r>
          <w:fldChar w:fldCharType="begin"/>
        </w:r>
        <w:r w:rsidR="00DB4C4E">
          <w:instrText xml:space="preserve"> PAGE   \* MERGEFORMAT </w:instrText>
        </w:r>
        <w:r>
          <w:fldChar w:fldCharType="separate"/>
        </w:r>
        <w:r w:rsidR="0031185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64F1A" w:rsidRDefault="00164F1A" w:rsidP="008008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171" w:rsidRDefault="00F47171" w:rsidP="0083455B">
      <w:pPr>
        <w:spacing w:after="0" w:line="240" w:lineRule="auto"/>
      </w:pPr>
      <w:r>
        <w:separator/>
      </w:r>
    </w:p>
  </w:footnote>
  <w:footnote w:type="continuationSeparator" w:id="0">
    <w:p w:rsidR="00F47171" w:rsidRDefault="00F47171" w:rsidP="00834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F1A" w:rsidRDefault="00164F1A" w:rsidP="002754CD">
    <w:pPr>
      <w:pStyle w:val="Header"/>
      <w:pBdr>
        <w:bottom w:val="single" w:sz="4" w:space="1" w:color="auto"/>
      </w:pBdr>
      <w:jc w:val="right"/>
      <w:rPr>
        <w:lang w:val="en-AU"/>
      </w:rPr>
    </w:pPr>
    <w:r>
      <w:rPr>
        <w:lang w:val="en-AU"/>
      </w:rPr>
      <w:t>19 July 2013</w:t>
    </w:r>
    <w:sdt>
      <w:sdtPr>
        <w:rPr>
          <w:lang w:val="en-AU"/>
        </w:rPr>
        <w:id w:val="968859947"/>
        <w:temporary/>
        <w:showingPlcHdr/>
      </w:sdtPr>
      <w:sdtEndPr/>
      <w:sdtContent/>
    </w:sdt>
    <w:r w:rsidRPr="002754CD">
      <w:rPr>
        <w:lang w:val="en-AU"/>
      </w:rPr>
      <w:ptab w:relativeTo="margin" w:alignment="right" w:leader="none"/>
    </w:r>
    <w:r w:rsidRPr="002754CD">
      <w:rPr>
        <w:lang w:val="en-AU"/>
      </w:rPr>
      <w:t xml:space="preserve"> </w:t>
    </w:r>
    <w:r w:rsidR="006E2E2E">
      <w:rPr>
        <w:lang w:val="en-AU"/>
      </w:rPr>
      <w:t>SC-02</w:t>
    </w:r>
    <w:r>
      <w:rPr>
        <w:lang w:val="en-AU"/>
      </w:rPr>
      <w:t>-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F1A" w:rsidRDefault="00552E0D">
    <w:pPr>
      <w:pStyle w:val="Header"/>
    </w:pPr>
    <w:r>
      <w:t>25 Aug 2014</w:t>
    </w:r>
    <w:r>
      <w:tab/>
    </w:r>
    <w:r>
      <w:tab/>
      <w:t>SC-02-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90A22"/>
    <w:multiLevelType w:val="multilevel"/>
    <w:tmpl w:val="7BB08E5C"/>
    <w:lvl w:ilvl="0">
      <w:start w:val="9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36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5967ED3"/>
    <w:multiLevelType w:val="multilevel"/>
    <w:tmpl w:val="872C34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850F98"/>
    <w:multiLevelType w:val="multilevel"/>
    <w:tmpl w:val="82F43B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D273407"/>
    <w:multiLevelType w:val="multilevel"/>
    <w:tmpl w:val="002CE342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DDC31D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8D44ED"/>
    <w:multiLevelType w:val="hybridMultilevel"/>
    <w:tmpl w:val="0658DA08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A2C14"/>
    <w:multiLevelType w:val="multilevel"/>
    <w:tmpl w:val="3B02189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36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54C6502"/>
    <w:multiLevelType w:val="hybridMultilevel"/>
    <w:tmpl w:val="799CB2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F3E1F"/>
    <w:multiLevelType w:val="multilevel"/>
    <w:tmpl w:val="C2B660A8"/>
    <w:lvl w:ilvl="0">
      <w:start w:val="8"/>
      <w:numFmt w:val="decimal"/>
      <w:lvlText w:val="%1."/>
      <w:lvlJc w:val="left"/>
      <w:pPr>
        <w:tabs>
          <w:tab w:val="num" w:pos="284"/>
        </w:tabs>
        <w:ind w:left="680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36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411924E6"/>
    <w:multiLevelType w:val="multilevel"/>
    <w:tmpl w:val="4D4CBB98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36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56472632"/>
    <w:multiLevelType w:val="hybridMultilevel"/>
    <w:tmpl w:val="2F4A88BC"/>
    <w:lvl w:ilvl="0" w:tplc="FE06BB42">
      <w:start w:val="1"/>
      <w:numFmt w:val="bullet"/>
      <w:pStyle w:val="Body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5F2599"/>
    <w:multiLevelType w:val="hybridMultilevel"/>
    <w:tmpl w:val="F6F00C4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D71AA"/>
    <w:multiLevelType w:val="multilevel"/>
    <w:tmpl w:val="2E0A8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2D839D9"/>
    <w:multiLevelType w:val="multilevel"/>
    <w:tmpl w:val="C97ACFAA"/>
    <w:lvl w:ilvl="0">
      <w:start w:val="1"/>
      <w:numFmt w:val="decimal"/>
      <w:lvlText w:val="%1."/>
      <w:lvlJc w:val="left"/>
      <w:pPr>
        <w:tabs>
          <w:tab w:val="num" w:pos="284"/>
        </w:tabs>
        <w:ind w:left="680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36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66E65DC3"/>
    <w:multiLevelType w:val="hybridMultilevel"/>
    <w:tmpl w:val="581EDB52"/>
    <w:lvl w:ilvl="0" w:tplc="A6F475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461EFB"/>
    <w:multiLevelType w:val="hybridMultilevel"/>
    <w:tmpl w:val="4FC0DAFC"/>
    <w:lvl w:ilvl="0" w:tplc="FFFFFFFF">
      <w:start w:val="1"/>
      <w:numFmt w:val="bullet"/>
      <w:pStyle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2C56D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72546192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624135D"/>
    <w:multiLevelType w:val="multilevel"/>
    <w:tmpl w:val="C6EAB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1"/>
  </w:num>
  <w:num w:numId="5">
    <w:abstractNumId w:val="14"/>
  </w:num>
  <w:num w:numId="6">
    <w:abstractNumId w:val="6"/>
  </w:num>
  <w:num w:numId="7">
    <w:abstractNumId w:val="13"/>
  </w:num>
  <w:num w:numId="8">
    <w:abstractNumId w:val="9"/>
  </w:num>
  <w:num w:numId="9">
    <w:abstractNumId w:val="7"/>
  </w:num>
  <w:num w:numId="10">
    <w:abstractNumId w:val="8"/>
  </w:num>
  <w:num w:numId="11">
    <w:abstractNumId w:val="0"/>
  </w:num>
  <w:num w:numId="12">
    <w:abstractNumId w:val="17"/>
  </w:num>
  <w:num w:numId="13">
    <w:abstractNumId w:val="4"/>
  </w:num>
  <w:num w:numId="14">
    <w:abstractNumId w:val="18"/>
  </w:num>
  <w:num w:numId="15">
    <w:abstractNumId w:val="2"/>
  </w:num>
  <w:num w:numId="16">
    <w:abstractNumId w:val="1"/>
  </w:num>
  <w:num w:numId="17">
    <w:abstractNumId w:val="3"/>
  </w:num>
  <w:num w:numId="18">
    <w:abstractNumId w:val="12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675"/>
    <w:rsid w:val="0000067D"/>
    <w:rsid w:val="00010819"/>
    <w:rsid w:val="00010B13"/>
    <w:rsid w:val="00011166"/>
    <w:rsid w:val="00011263"/>
    <w:rsid w:val="00014282"/>
    <w:rsid w:val="00015F8A"/>
    <w:rsid w:val="0002216C"/>
    <w:rsid w:val="000226AD"/>
    <w:rsid w:val="00024260"/>
    <w:rsid w:val="00024413"/>
    <w:rsid w:val="00034110"/>
    <w:rsid w:val="000360A0"/>
    <w:rsid w:val="00036B83"/>
    <w:rsid w:val="000403A5"/>
    <w:rsid w:val="000428CA"/>
    <w:rsid w:val="00052CC1"/>
    <w:rsid w:val="00060F02"/>
    <w:rsid w:val="00062A96"/>
    <w:rsid w:val="000635AE"/>
    <w:rsid w:val="00067854"/>
    <w:rsid w:val="00071FB5"/>
    <w:rsid w:val="00076420"/>
    <w:rsid w:val="000767D0"/>
    <w:rsid w:val="00081BDE"/>
    <w:rsid w:val="00082A4E"/>
    <w:rsid w:val="000874E4"/>
    <w:rsid w:val="000902E8"/>
    <w:rsid w:val="00090360"/>
    <w:rsid w:val="0009069A"/>
    <w:rsid w:val="000924C7"/>
    <w:rsid w:val="00092E79"/>
    <w:rsid w:val="000A3E90"/>
    <w:rsid w:val="000A4A42"/>
    <w:rsid w:val="000A53F7"/>
    <w:rsid w:val="000B0E32"/>
    <w:rsid w:val="000B50D1"/>
    <w:rsid w:val="000C1C6A"/>
    <w:rsid w:val="000C592A"/>
    <w:rsid w:val="000C6CAF"/>
    <w:rsid w:val="000D0C9F"/>
    <w:rsid w:val="000D1FE1"/>
    <w:rsid w:val="000D3348"/>
    <w:rsid w:val="000D7D12"/>
    <w:rsid w:val="000E2119"/>
    <w:rsid w:val="000E584E"/>
    <w:rsid w:val="000E59A6"/>
    <w:rsid w:val="000E7557"/>
    <w:rsid w:val="000F081A"/>
    <w:rsid w:val="000F0F0B"/>
    <w:rsid w:val="000F1F7A"/>
    <w:rsid w:val="000F318A"/>
    <w:rsid w:val="000F5E67"/>
    <w:rsid w:val="000F6D54"/>
    <w:rsid w:val="000F7A02"/>
    <w:rsid w:val="00100CB1"/>
    <w:rsid w:val="0010127F"/>
    <w:rsid w:val="0010220B"/>
    <w:rsid w:val="00103B48"/>
    <w:rsid w:val="00103CC4"/>
    <w:rsid w:val="00105F2B"/>
    <w:rsid w:val="00106642"/>
    <w:rsid w:val="00111102"/>
    <w:rsid w:val="00111DF1"/>
    <w:rsid w:val="001155D9"/>
    <w:rsid w:val="00120DDA"/>
    <w:rsid w:val="001213FE"/>
    <w:rsid w:val="00122B6D"/>
    <w:rsid w:val="00123794"/>
    <w:rsid w:val="00133093"/>
    <w:rsid w:val="00134383"/>
    <w:rsid w:val="001371F2"/>
    <w:rsid w:val="00137618"/>
    <w:rsid w:val="00142BC9"/>
    <w:rsid w:val="0014611F"/>
    <w:rsid w:val="001464D0"/>
    <w:rsid w:val="00154BDD"/>
    <w:rsid w:val="001605D6"/>
    <w:rsid w:val="00163A10"/>
    <w:rsid w:val="00164F1A"/>
    <w:rsid w:val="0017409F"/>
    <w:rsid w:val="0017411D"/>
    <w:rsid w:val="00180D0D"/>
    <w:rsid w:val="0018120F"/>
    <w:rsid w:val="001868A1"/>
    <w:rsid w:val="001868AB"/>
    <w:rsid w:val="00186E81"/>
    <w:rsid w:val="001917E9"/>
    <w:rsid w:val="00191879"/>
    <w:rsid w:val="00194C8F"/>
    <w:rsid w:val="001A1121"/>
    <w:rsid w:val="001A2685"/>
    <w:rsid w:val="001B5B52"/>
    <w:rsid w:val="001B7E35"/>
    <w:rsid w:val="001C0017"/>
    <w:rsid w:val="001C10F5"/>
    <w:rsid w:val="001C46C6"/>
    <w:rsid w:val="001C6E01"/>
    <w:rsid w:val="001D1C4A"/>
    <w:rsid w:val="001D6E48"/>
    <w:rsid w:val="001E224C"/>
    <w:rsid w:val="001F7F48"/>
    <w:rsid w:val="00212667"/>
    <w:rsid w:val="00214EA6"/>
    <w:rsid w:val="00217624"/>
    <w:rsid w:val="00221706"/>
    <w:rsid w:val="0022614A"/>
    <w:rsid w:val="00234487"/>
    <w:rsid w:val="00240C67"/>
    <w:rsid w:val="002472CF"/>
    <w:rsid w:val="002529B0"/>
    <w:rsid w:val="0025538B"/>
    <w:rsid w:val="0025779F"/>
    <w:rsid w:val="002579EA"/>
    <w:rsid w:val="0026016F"/>
    <w:rsid w:val="002634A8"/>
    <w:rsid w:val="00264356"/>
    <w:rsid w:val="0026435B"/>
    <w:rsid w:val="0026659D"/>
    <w:rsid w:val="00274241"/>
    <w:rsid w:val="002754CD"/>
    <w:rsid w:val="00276B8B"/>
    <w:rsid w:val="00281BF5"/>
    <w:rsid w:val="00283608"/>
    <w:rsid w:val="002848CC"/>
    <w:rsid w:val="002912B9"/>
    <w:rsid w:val="00291417"/>
    <w:rsid w:val="002919B0"/>
    <w:rsid w:val="002A06F0"/>
    <w:rsid w:val="002A0FB8"/>
    <w:rsid w:val="002A6317"/>
    <w:rsid w:val="002A668D"/>
    <w:rsid w:val="002A754A"/>
    <w:rsid w:val="002A7A90"/>
    <w:rsid w:val="002B0255"/>
    <w:rsid w:val="002B1425"/>
    <w:rsid w:val="002B1F62"/>
    <w:rsid w:val="002B39A6"/>
    <w:rsid w:val="002B676A"/>
    <w:rsid w:val="002B7459"/>
    <w:rsid w:val="002C195A"/>
    <w:rsid w:val="002C7B6B"/>
    <w:rsid w:val="002D2C11"/>
    <w:rsid w:val="002D468B"/>
    <w:rsid w:val="002D7548"/>
    <w:rsid w:val="002E6EDC"/>
    <w:rsid w:val="002F45C7"/>
    <w:rsid w:val="00300438"/>
    <w:rsid w:val="00303828"/>
    <w:rsid w:val="0030410E"/>
    <w:rsid w:val="003057D6"/>
    <w:rsid w:val="0030759D"/>
    <w:rsid w:val="00307745"/>
    <w:rsid w:val="0031044B"/>
    <w:rsid w:val="00311852"/>
    <w:rsid w:val="00312D6F"/>
    <w:rsid w:val="00312F4D"/>
    <w:rsid w:val="00316E40"/>
    <w:rsid w:val="00317923"/>
    <w:rsid w:val="0032199D"/>
    <w:rsid w:val="0032267C"/>
    <w:rsid w:val="0032376A"/>
    <w:rsid w:val="00325350"/>
    <w:rsid w:val="003258B5"/>
    <w:rsid w:val="00332A05"/>
    <w:rsid w:val="003374FB"/>
    <w:rsid w:val="0034062D"/>
    <w:rsid w:val="00345049"/>
    <w:rsid w:val="0035064B"/>
    <w:rsid w:val="00351ADD"/>
    <w:rsid w:val="00356764"/>
    <w:rsid w:val="003600BB"/>
    <w:rsid w:val="003626AC"/>
    <w:rsid w:val="003653CD"/>
    <w:rsid w:val="003708B8"/>
    <w:rsid w:val="00371A3A"/>
    <w:rsid w:val="0037461B"/>
    <w:rsid w:val="00375D7C"/>
    <w:rsid w:val="0037727A"/>
    <w:rsid w:val="003779FF"/>
    <w:rsid w:val="00377ECC"/>
    <w:rsid w:val="003806E6"/>
    <w:rsid w:val="0038352B"/>
    <w:rsid w:val="00387896"/>
    <w:rsid w:val="00387E9C"/>
    <w:rsid w:val="00392235"/>
    <w:rsid w:val="00392B87"/>
    <w:rsid w:val="00392CC0"/>
    <w:rsid w:val="00397FAC"/>
    <w:rsid w:val="003B0CED"/>
    <w:rsid w:val="003C1876"/>
    <w:rsid w:val="003C29B1"/>
    <w:rsid w:val="003C50EA"/>
    <w:rsid w:val="003D308E"/>
    <w:rsid w:val="003D66F4"/>
    <w:rsid w:val="003D6B3B"/>
    <w:rsid w:val="003D7929"/>
    <w:rsid w:val="003E07E2"/>
    <w:rsid w:val="003E4B12"/>
    <w:rsid w:val="003E4FAE"/>
    <w:rsid w:val="003F0546"/>
    <w:rsid w:val="003F1B4C"/>
    <w:rsid w:val="004005B6"/>
    <w:rsid w:val="0040064A"/>
    <w:rsid w:val="00400F9F"/>
    <w:rsid w:val="00401FC1"/>
    <w:rsid w:val="00402118"/>
    <w:rsid w:val="00406FE5"/>
    <w:rsid w:val="004115BE"/>
    <w:rsid w:val="00416C37"/>
    <w:rsid w:val="004242F9"/>
    <w:rsid w:val="00424AE4"/>
    <w:rsid w:val="0042776D"/>
    <w:rsid w:val="004360AB"/>
    <w:rsid w:val="00451410"/>
    <w:rsid w:val="00452552"/>
    <w:rsid w:val="0045338F"/>
    <w:rsid w:val="00453968"/>
    <w:rsid w:val="00454486"/>
    <w:rsid w:val="00456D89"/>
    <w:rsid w:val="0046373C"/>
    <w:rsid w:val="00464889"/>
    <w:rsid w:val="00473B37"/>
    <w:rsid w:val="004769C6"/>
    <w:rsid w:val="00483E1C"/>
    <w:rsid w:val="00486B44"/>
    <w:rsid w:val="00490987"/>
    <w:rsid w:val="004922CA"/>
    <w:rsid w:val="004A0C56"/>
    <w:rsid w:val="004A16FF"/>
    <w:rsid w:val="004A1B16"/>
    <w:rsid w:val="004A251E"/>
    <w:rsid w:val="004A4855"/>
    <w:rsid w:val="004A4D5F"/>
    <w:rsid w:val="004B38FA"/>
    <w:rsid w:val="004C1050"/>
    <w:rsid w:val="004C669A"/>
    <w:rsid w:val="004D45B5"/>
    <w:rsid w:val="004D4D4E"/>
    <w:rsid w:val="004D664E"/>
    <w:rsid w:val="004E08B5"/>
    <w:rsid w:val="004E0A85"/>
    <w:rsid w:val="004E6221"/>
    <w:rsid w:val="004F02AF"/>
    <w:rsid w:val="004F26E1"/>
    <w:rsid w:val="004F3A2A"/>
    <w:rsid w:val="004F65DD"/>
    <w:rsid w:val="00502186"/>
    <w:rsid w:val="005024D3"/>
    <w:rsid w:val="0050346A"/>
    <w:rsid w:val="00504339"/>
    <w:rsid w:val="00505B59"/>
    <w:rsid w:val="0050717E"/>
    <w:rsid w:val="0051166B"/>
    <w:rsid w:val="00511F43"/>
    <w:rsid w:val="00513D89"/>
    <w:rsid w:val="00515E9C"/>
    <w:rsid w:val="00520015"/>
    <w:rsid w:val="00520377"/>
    <w:rsid w:val="005228EF"/>
    <w:rsid w:val="0052318F"/>
    <w:rsid w:val="00524810"/>
    <w:rsid w:val="00527B6E"/>
    <w:rsid w:val="00536641"/>
    <w:rsid w:val="00536B1C"/>
    <w:rsid w:val="0053707A"/>
    <w:rsid w:val="00542706"/>
    <w:rsid w:val="0054316F"/>
    <w:rsid w:val="00546C71"/>
    <w:rsid w:val="00552E0D"/>
    <w:rsid w:val="0055393B"/>
    <w:rsid w:val="005547B3"/>
    <w:rsid w:val="00554906"/>
    <w:rsid w:val="00556A35"/>
    <w:rsid w:val="005578B8"/>
    <w:rsid w:val="00557F25"/>
    <w:rsid w:val="0056144E"/>
    <w:rsid w:val="00566306"/>
    <w:rsid w:val="00576AC9"/>
    <w:rsid w:val="005812BB"/>
    <w:rsid w:val="00587279"/>
    <w:rsid w:val="005876C7"/>
    <w:rsid w:val="005A19C7"/>
    <w:rsid w:val="005A33D6"/>
    <w:rsid w:val="005B157A"/>
    <w:rsid w:val="005B164D"/>
    <w:rsid w:val="005B36E0"/>
    <w:rsid w:val="005B42F1"/>
    <w:rsid w:val="005B4415"/>
    <w:rsid w:val="005B5202"/>
    <w:rsid w:val="005B71CB"/>
    <w:rsid w:val="005C1AA8"/>
    <w:rsid w:val="005C21F5"/>
    <w:rsid w:val="005C2C19"/>
    <w:rsid w:val="005C6CF8"/>
    <w:rsid w:val="005C715E"/>
    <w:rsid w:val="005D5183"/>
    <w:rsid w:val="005E3E2D"/>
    <w:rsid w:val="005F27F4"/>
    <w:rsid w:val="00600276"/>
    <w:rsid w:val="00601CCA"/>
    <w:rsid w:val="006052E2"/>
    <w:rsid w:val="00605A16"/>
    <w:rsid w:val="00607A1A"/>
    <w:rsid w:val="00610867"/>
    <w:rsid w:val="00611EE3"/>
    <w:rsid w:val="0061235D"/>
    <w:rsid w:val="00612A75"/>
    <w:rsid w:val="006235B5"/>
    <w:rsid w:val="006267B4"/>
    <w:rsid w:val="006336DA"/>
    <w:rsid w:val="00633CAB"/>
    <w:rsid w:val="00634789"/>
    <w:rsid w:val="006425F0"/>
    <w:rsid w:val="00642B6A"/>
    <w:rsid w:val="00652758"/>
    <w:rsid w:val="00653E9B"/>
    <w:rsid w:val="00656651"/>
    <w:rsid w:val="00657E94"/>
    <w:rsid w:val="006602B6"/>
    <w:rsid w:val="0066268E"/>
    <w:rsid w:val="00663DE1"/>
    <w:rsid w:val="00664A22"/>
    <w:rsid w:val="0067341E"/>
    <w:rsid w:val="0067798A"/>
    <w:rsid w:val="00680D2E"/>
    <w:rsid w:val="00682038"/>
    <w:rsid w:val="00687D8C"/>
    <w:rsid w:val="00691F00"/>
    <w:rsid w:val="00694D78"/>
    <w:rsid w:val="00696C11"/>
    <w:rsid w:val="006A21F2"/>
    <w:rsid w:val="006A2E0E"/>
    <w:rsid w:val="006A40D8"/>
    <w:rsid w:val="006A5544"/>
    <w:rsid w:val="006B1A0F"/>
    <w:rsid w:val="006B29D9"/>
    <w:rsid w:val="006B2A2C"/>
    <w:rsid w:val="006B2B68"/>
    <w:rsid w:val="006B3818"/>
    <w:rsid w:val="006B38C9"/>
    <w:rsid w:val="006C2339"/>
    <w:rsid w:val="006C47F5"/>
    <w:rsid w:val="006C6918"/>
    <w:rsid w:val="006C6EA3"/>
    <w:rsid w:val="006D53EF"/>
    <w:rsid w:val="006D73C7"/>
    <w:rsid w:val="006E2E2E"/>
    <w:rsid w:val="006F052F"/>
    <w:rsid w:val="006F5A1E"/>
    <w:rsid w:val="006F5EFB"/>
    <w:rsid w:val="00701B95"/>
    <w:rsid w:val="0071048E"/>
    <w:rsid w:val="00711305"/>
    <w:rsid w:val="00711619"/>
    <w:rsid w:val="007130C8"/>
    <w:rsid w:val="00717CCE"/>
    <w:rsid w:val="00717D10"/>
    <w:rsid w:val="00724D23"/>
    <w:rsid w:val="007272AC"/>
    <w:rsid w:val="00727781"/>
    <w:rsid w:val="00743ACE"/>
    <w:rsid w:val="00745709"/>
    <w:rsid w:val="00746EF5"/>
    <w:rsid w:val="00747CDC"/>
    <w:rsid w:val="007521DA"/>
    <w:rsid w:val="00754229"/>
    <w:rsid w:val="00755BC8"/>
    <w:rsid w:val="00756C56"/>
    <w:rsid w:val="007634F8"/>
    <w:rsid w:val="00770D51"/>
    <w:rsid w:val="00770EAD"/>
    <w:rsid w:val="007866C6"/>
    <w:rsid w:val="00792036"/>
    <w:rsid w:val="00794029"/>
    <w:rsid w:val="0079410F"/>
    <w:rsid w:val="0079524F"/>
    <w:rsid w:val="007A0B5D"/>
    <w:rsid w:val="007A0BBF"/>
    <w:rsid w:val="007A4103"/>
    <w:rsid w:val="007A6555"/>
    <w:rsid w:val="007B084A"/>
    <w:rsid w:val="007B1997"/>
    <w:rsid w:val="007B50AF"/>
    <w:rsid w:val="007B5147"/>
    <w:rsid w:val="007C05B1"/>
    <w:rsid w:val="007C5DCA"/>
    <w:rsid w:val="007C7E08"/>
    <w:rsid w:val="007D14AF"/>
    <w:rsid w:val="007D2E39"/>
    <w:rsid w:val="007D3519"/>
    <w:rsid w:val="007D4D02"/>
    <w:rsid w:val="007D5AF4"/>
    <w:rsid w:val="007E0491"/>
    <w:rsid w:val="007E3D25"/>
    <w:rsid w:val="007E4197"/>
    <w:rsid w:val="007E4614"/>
    <w:rsid w:val="007E6B1A"/>
    <w:rsid w:val="007F2837"/>
    <w:rsid w:val="007F40E9"/>
    <w:rsid w:val="007F5F01"/>
    <w:rsid w:val="007F6176"/>
    <w:rsid w:val="00800836"/>
    <w:rsid w:val="008019E5"/>
    <w:rsid w:val="00802095"/>
    <w:rsid w:val="00811DFA"/>
    <w:rsid w:val="00812560"/>
    <w:rsid w:val="0081328E"/>
    <w:rsid w:val="00814776"/>
    <w:rsid w:val="008200C0"/>
    <w:rsid w:val="00820DCB"/>
    <w:rsid w:val="00823781"/>
    <w:rsid w:val="00832109"/>
    <w:rsid w:val="00832C13"/>
    <w:rsid w:val="008337D3"/>
    <w:rsid w:val="00833A3B"/>
    <w:rsid w:val="0083455B"/>
    <w:rsid w:val="008369A0"/>
    <w:rsid w:val="00837149"/>
    <w:rsid w:val="00844464"/>
    <w:rsid w:val="0084540D"/>
    <w:rsid w:val="00845BAE"/>
    <w:rsid w:val="00846293"/>
    <w:rsid w:val="0085293E"/>
    <w:rsid w:val="008640CE"/>
    <w:rsid w:val="008651D7"/>
    <w:rsid w:val="00872938"/>
    <w:rsid w:val="00872E66"/>
    <w:rsid w:val="00877A74"/>
    <w:rsid w:val="008802A5"/>
    <w:rsid w:val="00880C30"/>
    <w:rsid w:val="00884DA7"/>
    <w:rsid w:val="008944EA"/>
    <w:rsid w:val="00894E44"/>
    <w:rsid w:val="008951D8"/>
    <w:rsid w:val="00895EDE"/>
    <w:rsid w:val="008A50B0"/>
    <w:rsid w:val="008A602C"/>
    <w:rsid w:val="008B350B"/>
    <w:rsid w:val="008B3921"/>
    <w:rsid w:val="008C1564"/>
    <w:rsid w:val="008D5811"/>
    <w:rsid w:val="008D683F"/>
    <w:rsid w:val="008E1092"/>
    <w:rsid w:val="008E1DA4"/>
    <w:rsid w:val="008E336E"/>
    <w:rsid w:val="008E4A67"/>
    <w:rsid w:val="008E66D3"/>
    <w:rsid w:val="008E713B"/>
    <w:rsid w:val="008F1070"/>
    <w:rsid w:val="008F66DD"/>
    <w:rsid w:val="009070E0"/>
    <w:rsid w:val="00910AE5"/>
    <w:rsid w:val="009151A8"/>
    <w:rsid w:val="00915B23"/>
    <w:rsid w:val="009209C6"/>
    <w:rsid w:val="00923106"/>
    <w:rsid w:val="009256EC"/>
    <w:rsid w:val="00926A97"/>
    <w:rsid w:val="00926CFD"/>
    <w:rsid w:val="00931AF9"/>
    <w:rsid w:val="00933FDA"/>
    <w:rsid w:val="00935F50"/>
    <w:rsid w:val="009419B4"/>
    <w:rsid w:val="009438F4"/>
    <w:rsid w:val="00944689"/>
    <w:rsid w:val="0094553A"/>
    <w:rsid w:val="009467BA"/>
    <w:rsid w:val="00951A5B"/>
    <w:rsid w:val="00952473"/>
    <w:rsid w:val="009621F2"/>
    <w:rsid w:val="00967362"/>
    <w:rsid w:val="0096774B"/>
    <w:rsid w:val="00973598"/>
    <w:rsid w:val="009743E5"/>
    <w:rsid w:val="00974E84"/>
    <w:rsid w:val="009751E4"/>
    <w:rsid w:val="009755E6"/>
    <w:rsid w:val="009804AE"/>
    <w:rsid w:val="00980792"/>
    <w:rsid w:val="009817B6"/>
    <w:rsid w:val="00990E52"/>
    <w:rsid w:val="00991DFC"/>
    <w:rsid w:val="00997107"/>
    <w:rsid w:val="009A38A2"/>
    <w:rsid w:val="009B29E6"/>
    <w:rsid w:val="009B7072"/>
    <w:rsid w:val="009C180E"/>
    <w:rsid w:val="009C412C"/>
    <w:rsid w:val="009C5C70"/>
    <w:rsid w:val="009D1E0D"/>
    <w:rsid w:val="009D2F59"/>
    <w:rsid w:val="009D42D8"/>
    <w:rsid w:val="009D4730"/>
    <w:rsid w:val="009D5457"/>
    <w:rsid w:val="009D6E56"/>
    <w:rsid w:val="009E2162"/>
    <w:rsid w:val="009E3F29"/>
    <w:rsid w:val="009F1AFC"/>
    <w:rsid w:val="009F1F81"/>
    <w:rsid w:val="009F2C4A"/>
    <w:rsid w:val="00A04893"/>
    <w:rsid w:val="00A07A67"/>
    <w:rsid w:val="00A15FF8"/>
    <w:rsid w:val="00A16B56"/>
    <w:rsid w:val="00A21A72"/>
    <w:rsid w:val="00A26DDD"/>
    <w:rsid w:val="00A303C2"/>
    <w:rsid w:val="00A3147D"/>
    <w:rsid w:val="00A314E0"/>
    <w:rsid w:val="00A316A0"/>
    <w:rsid w:val="00A3666A"/>
    <w:rsid w:val="00A375B8"/>
    <w:rsid w:val="00A413A7"/>
    <w:rsid w:val="00A4278B"/>
    <w:rsid w:val="00A43EE7"/>
    <w:rsid w:val="00A450BB"/>
    <w:rsid w:val="00A4569C"/>
    <w:rsid w:val="00A46277"/>
    <w:rsid w:val="00A470ED"/>
    <w:rsid w:val="00A47788"/>
    <w:rsid w:val="00A47F1B"/>
    <w:rsid w:val="00A53BDC"/>
    <w:rsid w:val="00A53E16"/>
    <w:rsid w:val="00A60ED7"/>
    <w:rsid w:val="00A67296"/>
    <w:rsid w:val="00A715E2"/>
    <w:rsid w:val="00A76949"/>
    <w:rsid w:val="00A77675"/>
    <w:rsid w:val="00A81039"/>
    <w:rsid w:val="00A81A65"/>
    <w:rsid w:val="00A81F0C"/>
    <w:rsid w:val="00A832E8"/>
    <w:rsid w:val="00A83C35"/>
    <w:rsid w:val="00A8627E"/>
    <w:rsid w:val="00A90CD4"/>
    <w:rsid w:val="00A910B1"/>
    <w:rsid w:val="00AA0950"/>
    <w:rsid w:val="00AA0AB9"/>
    <w:rsid w:val="00AA103F"/>
    <w:rsid w:val="00AA1243"/>
    <w:rsid w:val="00AA146C"/>
    <w:rsid w:val="00AA51F4"/>
    <w:rsid w:val="00AB632E"/>
    <w:rsid w:val="00AC0569"/>
    <w:rsid w:val="00AC2855"/>
    <w:rsid w:val="00AC42D5"/>
    <w:rsid w:val="00AC628F"/>
    <w:rsid w:val="00AC682B"/>
    <w:rsid w:val="00AC7D69"/>
    <w:rsid w:val="00AD0990"/>
    <w:rsid w:val="00AD45D0"/>
    <w:rsid w:val="00AE0E6C"/>
    <w:rsid w:val="00AE2EDD"/>
    <w:rsid w:val="00AE77E0"/>
    <w:rsid w:val="00AE7986"/>
    <w:rsid w:val="00AF4C87"/>
    <w:rsid w:val="00AF5E57"/>
    <w:rsid w:val="00B0092E"/>
    <w:rsid w:val="00B016F0"/>
    <w:rsid w:val="00B061E9"/>
    <w:rsid w:val="00B130F3"/>
    <w:rsid w:val="00B21B6E"/>
    <w:rsid w:val="00B24701"/>
    <w:rsid w:val="00B25F0F"/>
    <w:rsid w:val="00B3305E"/>
    <w:rsid w:val="00B357D7"/>
    <w:rsid w:val="00B36BEE"/>
    <w:rsid w:val="00B415E3"/>
    <w:rsid w:val="00B47DE8"/>
    <w:rsid w:val="00B545F0"/>
    <w:rsid w:val="00B54623"/>
    <w:rsid w:val="00B6038E"/>
    <w:rsid w:val="00B61440"/>
    <w:rsid w:val="00B618F9"/>
    <w:rsid w:val="00B6335A"/>
    <w:rsid w:val="00B64976"/>
    <w:rsid w:val="00B653D9"/>
    <w:rsid w:val="00B72DEC"/>
    <w:rsid w:val="00B763BD"/>
    <w:rsid w:val="00B76CA4"/>
    <w:rsid w:val="00B775AB"/>
    <w:rsid w:val="00B80309"/>
    <w:rsid w:val="00B80F72"/>
    <w:rsid w:val="00B827C0"/>
    <w:rsid w:val="00B9177F"/>
    <w:rsid w:val="00B9459F"/>
    <w:rsid w:val="00BA06BF"/>
    <w:rsid w:val="00BA2CF6"/>
    <w:rsid w:val="00BA3000"/>
    <w:rsid w:val="00BA52B3"/>
    <w:rsid w:val="00BB04FF"/>
    <w:rsid w:val="00BB50A2"/>
    <w:rsid w:val="00BC3624"/>
    <w:rsid w:val="00BF0362"/>
    <w:rsid w:val="00BF7C45"/>
    <w:rsid w:val="00C00E5B"/>
    <w:rsid w:val="00C01003"/>
    <w:rsid w:val="00C03182"/>
    <w:rsid w:val="00C04C4F"/>
    <w:rsid w:val="00C050BD"/>
    <w:rsid w:val="00C0550F"/>
    <w:rsid w:val="00C10200"/>
    <w:rsid w:val="00C108C1"/>
    <w:rsid w:val="00C1278A"/>
    <w:rsid w:val="00C17244"/>
    <w:rsid w:val="00C213AA"/>
    <w:rsid w:val="00C23039"/>
    <w:rsid w:val="00C25B3E"/>
    <w:rsid w:val="00C27898"/>
    <w:rsid w:val="00C32062"/>
    <w:rsid w:val="00C40CFC"/>
    <w:rsid w:val="00C4427F"/>
    <w:rsid w:val="00C517CC"/>
    <w:rsid w:val="00C5219E"/>
    <w:rsid w:val="00C57BDB"/>
    <w:rsid w:val="00C6160E"/>
    <w:rsid w:val="00C73759"/>
    <w:rsid w:val="00C73DE3"/>
    <w:rsid w:val="00C8081C"/>
    <w:rsid w:val="00C80A38"/>
    <w:rsid w:val="00C82BBB"/>
    <w:rsid w:val="00C83703"/>
    <w:rsid w:val="00C91D09"/>
    <w:rsid w:val="00C9565F"/>
    <w:rsid w:val="00C95C57"/>
    <w:rsid w:val="00C95E41"/>
    <w:rsid w:val="00CA0A0C"/>
    <w:rsid w:val="00CB068E"/>
    <w:rsid w:val="00CB1D7F"/>
    <w:rsid w:val="00CB6ABC"/>
    <w:rsid w:val="00CB76D5"/>
    <w:rsid w:val="00CC06D9"/>
    <w:rsid w:val="00CC112F"/>
    <w:rsid w:val="00CC22FF"/>
    <w:rsid w:val="00CC291A"/>
    <w:rsid w:val="00CD11C7"/>
    <w:rsid w:val="00CD2E2F"/>
    <w:rsid w:val="00CD5FC3"/>
    <w:rsid w:val="00CD795F"/>
    <w:rsid w:val="00CE287A"/>
    <w:rsid w:val="00CE5332"/>
    <w:rsid w:val="00CE5571"/>
    <w:rsid w:val="00CE5BC7"/>
    <w:rsid w:val="00CE7688"/>
    <w:rsid w:val="00CF07CF"/>
    <w:rsid w:val="00CF0B8D"/>
    <w:rsid w:val="00CF1823"/>
    <w:rsid w:val="00CF59ED"/>
    <w:rsid w:val="00CF6E70"/>
    <w:rsid w:val="00CF7DE2"/>
    <w:rsid w:val="00D00FB9"/>
    <w:rsid w:val="00D01387"/>
    <w:rsid w:val="00D01DF1"/>
    <w:rsid w:val="00D01EA0"/>
    <w:rsid w:val="00D0284D"/>
    <w:rsid w:val="00D108D0"/>
    <w:rsid w:val="00D10E79"/>
    <w:rsid w:val="00D10ECD"/>
    <w:rsid w:val="00D13BD1"/>
    <w:rsid w:val="00D15441"/>
    <w:rsid w:val="00D1566F"/>
    <w:rsid w:val="00D17FA9"/>
    <w:rsid w:val="00D25AFB"/>
    <w:rsid w:val="00D2681C"/>
    <w:rsid w:val="00D37D2D"/>
    <w:rsid w:val="00D4143C"/>
    <w:rsid w:val="00D426A2"/>
    <w:rsid w:val="00D42AD0"/>
    <w:rsid w:val="00D44C2F"/>
    <w:rsid w:val="00D4566C"/>
    <w:rsid w:val="00D459BF"/>
    <w:rsid w:val="00D503FF"/>
    <w:rsid w:val="00D50986"/>
    <w:rsid w:val="00D53CEC"/>
    <w:rsid w:val="00D63830"/>
    <w:rsid w:val="00D65142"/>
    <w:rsid w:val="00D65514"/>
    <w:rsid w:val="00D66EBE"/>
    <w:rsid w:val="00D6715F"/>
    <w:rsid w:val="00D72507"/>
    <w:rsid w:val="00D81386"/>
    <w:rsid w:val="00D90654"/>
    <w:rsid w:val="00D90BEF"/>
    <w:rsid w:val="00D90F00"/>
    <w:rsid w:val="00D90F5D"/>
    <w:rsid w:val="00D92C4F"/>
    <w:rsid w:val="00D94918"/>
    <w:rsid w:val="00DA61ED"/>
    <w:rsid w:val="00DB2E65"/>
    <w:rsid w:val="00DB4C4E"/>
    <w:rsid w:val="00DB681B"/>
    <w:rsid w:val="00DB7C01"/>
    <w:rsid w:val="00DC2CD9"/>
    <w:rsid w:val="00DD2E5C"/>
    <w:rsid w:val="00DE51BD"/>
    <w:rsid w:val="00E0077F"/>
    <w:rsid w:val="00E03349"/>
    <w:rsid w:val="00E13B51"/>
    <w:rsid w:val="00E21469"/>
    <w:rsid w:val="00E24CD2"/>
    <w:rsid w:val="00E26C6A"/>
    <w:rsid w:val="00E26ECB"/>
    <w:rsid w:val="00E30612"/>
    <w:rsid w:val="00E31C74"/>
    <w:rsid w:val="00E344C8"/>
    <w:rsid w:val="00E3463C"/>
    <w:rsid w:val="00E54BFB"/>
    <w:rsid w:val="00E57898"/>
    <w:rsid w:val="00E60E83"/>
    <w:rsid w:val="00E7178A"/>
    <w:rsid w:val="00E73CA8"/>
    <w:rsid w:val="00E76304"/>
    <w:rsid w:val="00E76353"/>
    <w:rsid w:val="00E76FED"/>
    <w:rsid w:val="00E85960"/>
    <w:rsid w:val="00E85A00"/>
    <w:rsid w:val="00E90E2E"/>
    <w:rsid w:val="00E91AC1"/>
    <w:rsid w:val="00E93B1A"/>
    <w:rsid w:val="00E95E98"/>
    <w:rsid w:val="00E96990"/>
    <w:rsid w:val="00E97D71"/>
    <w:rsid w:val="00EA4107"/>
    <w:rsid w:val="00EA5C25"/>
    <w:rsid w:val="00EA69FC"/>
    <w:rsid w:val="00EA715C"/>
    <w:rsid w:val="00EB7A58"/>
    <w:rsid w:val="00EC3D82"/>
    <w:rsid w:val="00ED5598"/>
    <w:rsid w:val="00ED6983"/>
    <w:rsid w:val="00EE2F7E"/>
    <w:rsid w:val="00EF475A"/>
    <w:rsid w:val="00EF5F40"/>
    <w:rsid w:val="00F02538"/>
    <w:rsid w:val="00F050AC"/>
    <w:rsid w:val="00F05257"/>
    <w:rsid w:val="00F07691"/>
    <w:rsid w:val="00F11D03"/>
    <w:rsid w:val="00F14B73"/>
    <w:rsid w:val="00F164A0"/>
    <w:rsid w:val="00F16FF3"/>
    <w:rsid w:val="00F1799E"/>
    <w:rsid w:val="00F24612"/>
    <w:rsid w:val="00F24CD8"/>
    <w:rsid w:val="00F25D76"/>
    <w:rsid w:val="00F26745"/>
    <w:rsid w:val="00F30DBB"/>
    <w:rsid w:val="00F332F9"/>
    <w:rsid w:val="00F3609B"/>
    <w:rsid w:val="00F36A48"/>
    <w:rsid w:val="00F47171"/>
    <w:rsid w:val="00F50447"/>
    <w:rsid w:val="00F52357"/>
    <w:rsid w:val="00F60527"/>
    <w:rsid w:val="00F64627"/>
    <w:rsid w:val="00F716D1"/>
    <w:rsid w:val="00F7196F"/>
    <w:rsid w:val="00F83E58"/>
    <w:rsid w:val="00F84F07"/>
    <w:rsid w:val="00F85AFA"/>
    <w:rsid w:val="00F87142"/>
    <w:rsid w:val="00F91B23"/>
    <w:rsid w:val="00F92578"/>
    <w:rsid w:val="00F92F9C"/>
    <w:rsid w:val="00F94102"/>
    <w:rsid w:val="00F977BB"/>
    <w:rsid w:val="00FA7E70"/>
    <w:rsid w:val="00FB0252"/>
    <w:rsid w:val="00FB0386"/>
    <w:rsid w:val="00FB048F"/>
    <w:rsid w:val="00FB6686"/>
    <w:rsid w:val="00FC0FE8"/>
    <w:rsid w:val="00FC2DED"/>
    <w:rsid w:val="00FC4E24"/>
    <w:rsid w:val="00FC4ECE"/>
    <w:rsid w:val="00FC5A54"/>
    <w:rsid w:val="00FC5BA1"/>
    <w:rsid w:val="00FC682A"/>
    <w:rsid w:val="00FD1D23"/>
    <w:rsid w:val="00FD3880"/>
    <w:rsid w:val="00FD3DC6"/>
    <w:rsid w:val="00FE07C0"/>
    <w:rsid w:val="00FE75CA"/>
    <w:rsid w:val="00FF2A2D"/>
    <w:rsid w:val="00FF496C"/>
    <w:rsid w:val="00FF688E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5307252-F398-46B7-AB8A-230E5AF0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FF8"/>
  </w:style>
  <w:style w:type="paragraph" w:styleId="Heading1">
    <w:name w:val="heading 1"/>
    <w:basedOn w:val="Normal"/>
    <w:next w:val="Normal"/>
    <w:link w:val="Heading1Char"/>
    <w:uiPriority w:val="9"/>
    <w:qFormat/>
    <w:rsid w:val="006D53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E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2E0D"/>
    <w:pPr>
      <w:keepNext/>
      <w:keepLines/>
      <w:spacing w:before="200" w:after="0" w:line="240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GB" w:eastAsia="nl-N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2E0D"/>
    <w:pPr>
      <w:keepNext/>
      <w:keepLine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GB" w:eastAsia="nl-N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2E0D"/>
    <w:pPr>
      <w:keepNext/>
      <w:keepLines/>
      <w:spacing w:before="200" w:after="0" w:line="24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GB" w:eastAsia="nl-N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2E0D"/>
    <w:pPr>
      <w:keepNext/>
      <w:keepLine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nl-N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2E0D"/>
    <w:pPr>
      <w:keepNext/>
      <w:keepLines/>
      <w:spacing w:before="20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nl-N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2E0D"/>
    <w:pPr>
      <w:keepNext/>
      <w:keepLine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53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A3E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A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4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55B"/>
  </w:style>
  <w:style w:type="paragraph" w:styleId="Footer">
    <w:name w:val="footer"/>
    <w:basedOn w:val="Normal"/>
    <w:link w:val="FooterChar"/>
    <w:uiPriority w:val="99"/>
    <w:unhideWhenUsed/>
    <w:rsid w:val="00834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55B"/>
  </w:style>
  <w:style w:type="paragraph" w:styleId="BodyText">
    <w:name w:val="Body Text"/>
    <w:link w:val="BodyTextChar"/>
    <w:uiPriority w:val="99"/>
    <w:rsid w:val="00C32062"/>
    <w:pPr>
      <w:keepNext/>
      <w:keepLines/>
      <w:spacing w:before="120" w:after="12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C32062"/>
    <w:rPr>
      <w:rFonts w:ascii="Tahoma" w:eastAsia="Times New Roman" w:hAnsi="Tahoma" w:cs="Times New Roman"/>
      <w:sz w:val="20"/>
      <w:szCs w:val="20"/>
    </w:rPr>
  </w:style>
  <w:style w:type="paragraph" w:customStyle="1" w:styleId="BodyBullet">
    <w:name w:val="Body Bullet"/>
    <w:basedOn w:val="BodyText"/>
    <w:rsid w:val="00071FB5"/>
    <w:pPr>
      <w:numPr>
        <w:numId w:val="1"/>
      </w:numPr>
      <w:tabs>
        <w:tab w:val="clear" w:pos="720"/>
      </w:tabs>
      <w:spacing w:before="60" w:after="60"/>
      <w:ind w:left="175" w:hanging="175"/>
    </w:pPr>
  </w:style>
  <w:style w:type="character" w:styleId="Hyperlink">
    <w:name w:val="Hyperlink"/>
    <w:basedOn w:val="DefaultParagraphFont"/>
    <w:uiPriority w:val="99"/>
    <w:rsid w:val="0019187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19187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bidi="ar-DZ"/>
    </w:rPr>
  </w:style>
  <w:style w:type="character" w:customStyle="1" w:styleId="FootnoteTextChar">
    <w:name w:val="Footnote Text Char"/>
    <w:basedOn w:val="DefaultParagraphFont"/>
    <w:link w:val="FootnoteText"/>
    <w:semiHidden/>
    <w:rsid w:val="00191879"/>
    <w:rPr>
      <w:rFonts w:ascii="Arial" w:eastAsia="Times New Roman" w:hAnsi="Arial" w:cs="Times New Roman"/>
      <w:sz w:val="20"/>
      <w:szCs w:val="20"/>
      <w:lang w:bidi="ar-DZ"/>
    </w:rPr>
  </w:style>
  <w:style w:type="character" w:styleId="FootnoteReference">
    <w:name w:val="footnote reference"/>
    <w:basedOn w:val="DefaultParagraphFont"/>
    <w:semiHidden/>
    <w:rsid w:val="00191879"/>
    <w:rPr>
      <w:vertAlign w:val="superscript"/>
    </w:rPr>
  </w:style>
  <w:style w:type="paragraph" w:customStyle="1" w:styleId="Default">
    <w:name w:val="Default"/>
    <w:rsid w:val="001918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bullet">
    <w:name w:val="bullet"/>
    <w:basedOn w:val="Normal"/>
    <w:rsid w:val="00191879"/>
    <w:pPr>
      <w:numPr>
        <w:numId w:val="2"/>
      </w:num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ZA"/>
    </w:rPr>
  </w:style>
  <w:style w:type="paragraph" w:customStyle="1" w:styleId="tabletext">
    <w:name w:val="table text"/>
    <w:aliases w:val="tt"/>
    <w:basedOn w:val="Normal"/>
    <w:rsid w:val="00191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tablecolumnheading">
    <w:name w:val="table column heading"/>
    <w:aliases w:val="tch"/>
    <w:basedOn w:val="tabletext"/>
    <w:rsid w:val="00191879"/>
    <w:pPr>
      <w:widowControl w:val="0"/>
      <w:spacing w:before="60" w:after="60"/>
      <w:jc w:val="center"/>
    </w:pPr>
  </w:style>
  <w:style w:type="table" w:styleId="TableGrid">
    <w:name w:val="Table Grid"/>
    <w:basedOn w:val="TableNormal"/>
    <w:uiPriority w:val="59"/>
    <w:rsid w:val="001464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A63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3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3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3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3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0B8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D53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nnotation">
    <w:name w:val="Annotation"/>
    <w:basedOn w:val="ListParagraph"/>
    <w:qFormat/>
    <w:rsid w:val="009E2162"/>
    <w:pPr>
      <w:spacing w:before="80" w:after="120" w:line="240" w:lineRule="auto"/>
      <w:ind w:left="360"/>
      <w:contextualSpacing w:val="0"/>
    </w:pPr>
    <w:rPr>
      <w:rFonts w:ascii="Calibri" w:hAnsi="Calibri"/>
      <w:i/>
      <w:color w:val="0000CC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2E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2E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2E0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GB" w:eastAsia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2E0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GB" w:eastAsia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2E0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GB" w:eastAsia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2E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2E0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2E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nl-NL"/>
    </w:rPr>
  </w:style>
  <w:style w:type="paragraph" w:customStyle="1" w:styleId="huisstijl">
    <w:name w:val="huisstijl"/>
    <w:basedOn w:val="Normal"/>
    <w:link w:val="huisstijlChar"/>
    <w:uiPriority w:val="99"/>
    <w:qFormat/>
    <w:rsid w:val="00552E0D"/>
    <w:pPr>
      <w:spacing w:after="0" w:line="240" w:lineRule="auto"/>
    </w:pPr>
    <w:rPr>
      <w:rFonts w:ascii="Calibri" w:eastAsia="Times New Roman" w:hAnsi="Calibri" w:cs="Arial"/>
      <w:sz w:val="20"/>
      <w:szCs w:val="20"/>
      <w:lang w:val="en-US" w:eastAsia="nl-NL"/>
    </w:rPr>
  </w:style>
  <w:style w:type="paragraph" w:customStyle="1" w:styleId="CMR">
    <w:name w:val="CMR"/>
    <w:basedOn w:val="Normal"/>
    <w:qFormat/>
    <w:rsid w:val="00552E0D"/>
    <w:pPr>
      <w:spacing w:after="0" w:line="240" w:lineRule="auto"/>
    </w:pPr>
    <w:rPr>
      <w:rFonts w:ascii="Calibri" w:eastAsia="Times New Roman" w:hAnsi="Calibri" w:cs="Arial"/>
      <w:szCs w:val="20"/>
      <w:lang w:val="en-US" w:eastAsia="nl-NL"/>
    </w:rPr>
  </w:style>
  <w:style w:type="character" w:customStyle="1" w:styleId="huisstijlChar">
    <w:name w:val="huisstijl Char"/>
    <w:basedOn w:val="DefaultParagraphFont"/>
    <w:link w:val="huisstijl"/>
    <w:uiPriority w:val="99"/>
    <w:rsid w:val="00552E0D"/>
    <w:rPr>
      <w:rFonts w:ascii="Calibri" w:eastAsia="Times New Roman" w:hAnsi="Calibri" w:cs="Arial"/>
      <w:sz w:val="20"/>
      <w:szCs w:val="20"/>
      <w:lang w:val="en-US" w:eastAsia="nl-NL"/>
    </w:rPr>
  </w:style>
  <w:style w:type="paragraph" w:styleId="NoSpacing">
    <w:name w:val="No Spacing"/>
    <w:uiPriority w:val="1"/>
    <w:qFormat/>
    <w:rsid w:val="00552E0D"/>
    <w:pPr>
      <w:spacing w:after="0" w:line="240" w:lineRule="auto"/>
    </w:pPr>
    <w:rPr>
      <w:rFonts w:ascii="Calibri" w:eastAsia="Calibri" w:hAnsi="Calibri" w:cs="Arial"/>
      <w:sz w:val="20"/>
      <w:szCs w:val="20"/>
      <w:lang w:val="en-GB" w:eastAsia="nl-N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2E0D"/>
    <w:pPr>
      <w:outlineLvl w:val="9"/>
    </w:pPr>
    <w:rPr>
      <w:lang w:val="nl-NL"/>
    </w:rPr>
  </w:style>
  <w:style w:type="paragraph" w:styleId="TOC1">
    <w:name w:val="toc 1"/>
    <w:basedOn w:val="Normal"/>
    <w:next w:val="Normal"/>
    <w:autoRedefine/>
    <w:uiPriority w:val="39"/>
    <w:unhideWhenUsed/>
    <w:rsid w:val="00552E0D"/>
    <w:pPr>
      <w:spacing w:after="100" w:line="240" w:lineRule="auto"/>
    </w:pPr>
    <w:rPr>
      <w:rFonts w:ascii="Calibri" w:eastAsia="Calibri" w:hAnsi="Calibri" w:cs="Arial"/>
      <w:sz w:val="20"/>
      <w:szCs w:val="20"/>
      <w:lang w:val="en-GB"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552E0D"/>
    <w:pPr>
      <w:spacing w:after="100" w:line="240" w:lineRule="auto"/>
      <w:ind w:left="200"/>
    </w:pPr>
    <w:rPr>
      <w:rFonts w:ascii="Calibri" w:eastAsia="Calibri" w:hAnsi="Calibri" w:cs="Arial"/>
      <w:sz w:val="20"/>
      <w:szCs w:val="20"/>
      <w:lang w:val="en-GB" w:eastAsia="nl-NL"/>
    </w:rPr>
  </w:style>
  <w:style w:type="paragraph" w:styleId="TOC3">
    <w:name w:val="toc 3"/>
    <w:basedOn w:val="Normal"/>
    <w:next w:val="Normal"/>
    <w:autoRedefine/>
    <w:uiPriority w:val="39"/>
    <w:unhideWhenUsed/>
    <w:rsid w:val="00552E0D"/>
    <w:pPr>
      <w:spacing w:after="100" w:line="240" w:lineRule="auto"/>
      <w:ind w:left="400"/>
    </w:pPr>
    <w:rPr>
      <w:rFonts w:ascii="Calibri" w:eastAsia="Calibri" w:hAnsi="Calibri" w:cs="Arial"/>
      <w:sz w:val="20"/>
      <w:szCs w:val="20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ristian.canales@ifop.cl" TargetMode="External"/><Relationship Id="rId18" Type="http://schemas.openxmlformats.org/officeDocument/2006/relationships/hyperlink" Target="mailto:andrescouve@entelchile.net" TargetMode="External"/><Relationship Id="rId26" Type="http://schemas.openxmlformats.org/officeDocument/2006/relationships/hyperlink" Target="mailto:bruce@mail.ndhu.edu.tw" TargetMode="External"/><Relationship Id="rId39" Type="http://schemas.openxmlformats.org/officeDocument/2006/relationships/hyperlink" Target="mailto:homelawyer4@gmail.com" TargetMode="External"/><Relationship Id="rId21" Type="http://schemas.openxmlformats.org/officeDocument/2006/relationships/hyperlink" Target="mailto:adcorten@yahoo.co.uk" TargetMode="External"/><Relationship Id="rId34" Type="http://schemas.openxmlformats.org/officeDocument/2006/relationships/hyperlink" Target="about:blank" TargetMode="External"/><Relationship Id="rId42" Type="http://schemas.openxmlformats.org/officeDocument/2006/relationships/hyperlink" Target="mailto:annie.yau@noaa.gov" TargetMode="External"/><Relationship Id="rId47" Type="http://schemas.openxmlformats.org/officeDocument/2006/relationships/hyperlink" Target="mailto:ptrillo@irea.org.pe" TargetMode="External"/><Relationship Id="rId50" Type="http://schemas.openxmlformats.org/officeDocument/2006/relationships/hyperlink" Target="mailto:watling@hawaii.edu" TargetMode="External"/><Relationship Id="rId55" Type="http://schemas.openxmlformats.org/officeDocument/2006/relationships/hyperlink" Target="mailto:harancib@udec.c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hernandez@subpesca.cl" TargetMode="External"/><Relationship Id="rId20" Type="http://schemas.openxmlformats.org/officeDocument/2006/relationships/hyperlink" Target="mailto:niels.hintzen@wur.nl" TargetMode="External"/><Relationship Id="rId29" Type="http://schemas.openxmlformats.org/officeDocument/2006/relationships/hyperlink" Target="mailto:vjurado@institutopesca.gob.ec" TargetMode="External"/><Relationship Id="rId41" Type="http://schemas.openxmlformats.org/officeDocument/2006/relationships/hyperlink" Target="mailto:gerard.dinardo@noaa.gov" TargetMode="External"/><Relationship Id="rId54" Type="http://schemas.openxmlformats.org/officeDocument/2006/relationships/hyperlink" Target="mailto:lvandermeer@ocean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epulveda@inpesca.cl" TargetMode="External"/><Relationship Id="rId24" Type="http://schemas.openxmlformats.org/officeDocument/2006/relationships/hyperlink" Target="mailto:glubokov@vniro.ru" TargetMode="External"/><Relationship Id="rId32" Type="http://schemas.openxmlformats.org/officeDocument/2006/relationships/hyperlink" Target="mailto:ricardo.oliveros@gmail.com" TargetMode="External"/><Relationship Id="rId37" Type="http://schemas.openxmlformats.org/officeDocument/2006/relationships/hyperlink" Target="mailto:snpnet@snp.org.pe" TargetMode="External"/><Relationship Id="rId40" Type="http://schemas.openxmlformats.org/officeDocument/2006/relationships/hyperlink" Target="mailto:snpnet@snp.org.pe" TargetMode="External"/><Relationship Id="rId45" Type="http://schemas.openxmlformats.org/officeDocument/2006/relationships/hyperlink" Target="mailto:valerie.chan@noaa.gov" TargetMode="External"/><Relationship Id="rId53" Type="http://schemas.openxmlformats.org/officeDocument/2006/relationships/hyperlink" Target="mailto:r_shotten@hotmail.com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rodoflo.serra@ifop.cl" TargetMode="External"/><Relationship Id="rId23" Type="http://schemas.openxmlformats.org/officeDocument/2006/relationships/hyperlink" Target="mailto:geoff.tingley@mpi.govt.nz" TargetMode="External"/><Relationship Id="rId28" Type="http://schemas.openxmlformats.org/officeDocument/2006/relationships/hyperlink" Target="mailto:direccion_inp@institutopesca.gob.ec" TargetMode="External"/><Relationship Id="rId36" Type="http://schemas.openxmlformats.org/officeDocument/2006/relationships/hyperlink" Target="mailto:rguevara@imarpe.gob.pe" TargetMode="External"/><Relationship Id="rId49" Type="http://schemas.openxmlformats.org/officeDocument/2006/relationships/hyperlink" Target="mailto:fabio.carocci@fao.org" TargetMode="External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hyperlink" Target="mailto:icampodo@subpesca.cl" TargetMode="External"/><Relationship Id="rId19" Type="http://schemas.openxmlformats.org/officeDocument/2006/relationships/hyperlink" Target="mailto:g-li@shou.edu.cn" TargetMode="External"/><Relationship Id="rId31" Type="http://schemas.openxmlformats.org/officeDocument/2006/relationships/hyperlink" Target="mailto:jorge.csirke@gmail.com" TargetMode="External"/><Relationship Id="rId44" Type="http://schemas.openxmlformats.org/officeDocument/2006/relationships/hyperlink" Target="mailto:rini.ghosh@noaa.gov" TargetMode="External"/><Relationship Id="rId52" Type="http://schemas.openxmlformats.org/officeDocument/2006/relationships/hyperlink" Target="mailto:gjp@sealord.co.nz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tthew.flood@agriculture.gov.au" TargetMode="External"/><Relationship Id="rId14" Type="http://schemas.openxmlformats.org/officeDocument/2006/relationships/hyperlink" Target="mailto:mbarbieri@subpesca.cl" TargetMode="External"/><Relationship Id="rId22" Type="http://schemas.openxmlformats.org/officeDocument/2006/relationships/hyperlink" Target="mailto:francois.gerlotto@ird.fr" TargetMode="External"/><Relationship Id="rId27" Type="http://schemas.openxmlformats.org/officeDocument/2006/relationships/hyperlink" Target="mailto:javier.plata@aunap.gov.co" TargetMode="External"/><Relationship Id="rId30" Type="http://schemas.openxmlformats.org/officeDocument/2006/relationships/hyperlink" Target="mailto:mperalta@institutopesca.gob.ec" TargetMode="External"/><Relationship Id="rId35" Type="http://schemas.openxmlformats.org/officeDocument/2006/relationships/hyperlink" Target="mailto:mniquen@imarpe.gob.pe" TargetMode="External"/><Relationship Id="rId43" Type="http://schemas.openxmlformats.org/officeDocument/2006/relationships/hyperlink" Target="mailto:michael.tosatto@noaa.gov" TargetMode="External"/><Relationship Id="rId48" Type="http://schemas.openxmlformats.org/officeDocument/2006/relationships/hyperlink" Target="mailto:mafavero@icloud.com" TargetMode="External"/><Relationship Id="rId56" Type="http://schemas.openxmlformats.org/officeDocument/2006/relationships/hyperlink" Target="mailto:jfischer@sprfmo.int" TargetMode="External"/><Relationship Id="rId8" Type="http://schemas.openxmlformats.org/officeDocument/2006/relationships/hyperlink" Target="mailto:jim.ianelli@noaa.gov" TargetMode="External"/><Relationship Id="rId51" Type="http://schemas.openxmlformats.org/officeDocument/2006/relationships/hyperlink" Target="mailto:andy.smith@nn.talleys.co.nz" TargetMode="External"/><Relationship Id="rId3" Type="http://schemas.openxmlformats.org/officeDocument/2006/relationships/styles" Target="styles.xml"/><Relationship Id="rId12" Type="http://schemas.openxmlformats.org/officeDocument/2006/relationships/hyperlink" Target="mailto:aguerrero@subpesca.cl" TargetMode="External"/><Relationship Id="rId17" Type="http://schemas.openxmlformats.org/officeDocument/2006/relationships/hyperlink" Target="mailto:albarthur@gmail.com" TargetMode="External"/><Relationship Id="rId25" Type="http://schemas.openxmlformats.org/officeDocument/2006/relationships/hyperlink" Target="mailto:cschen@mail.ntou.edu" TargetMode="External"/><Relationship Id="rId33" Type="http://schemas.openxmlformats.org/officeDocument/2006/relationships/hyperlink" Target="mailto:tdioses@imarpe.gob.pe" TargetMode="External"/><Relationship Id="rId38" Type="http://schemas.openxmlformats.org/officeDocument/2006/relationships/hyperlink" Target="mailto:fsarmiento41@gmail.com" TargetMode="External"/><Relationship Id="rId46" Type="http://schemas.openxmlformats.org/officeDocument/2006/relationships/hyperlink" Target="mailto:zora.mcginnis@noaa.gov" TargetMode="External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CDA7E-98E4-4F8F-8CBB-9981B9E5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llen</dc:creator>
  <cp:lastModifiedBy>cloveridge</cp:lastModifiedBy>
  <cp:revision>2</cp:revision>
  <cp:lastPrinted>2014-10-02T22:27:00Z</cp:lastPrinted>
  <dcterms:created xsi:type="dcterms:W3CDTF">2014-10-06T22:31:00Z</dcterms:created>
  <dcterms:modified xsi:type="dcterms:W3CDTF">2014-10-06T22:31:00Z</dcterms:modified>
</cp:coreProperties>
</file>